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32" w:rsidRPr="000B5EC1" w:rsidRDefault="00C316C7" w:rsidP="00205CE4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1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</w:t>
      </w:r>
      <w:r w:rsidR="00181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</w:t>
      </w:r>
      <w:r w:rsidR="0077627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181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0B5E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</w:t>
      </w:r>
      <w:r w:rsidR="00181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181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2B3632"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B3632" w:rsidRPr="000B5EC1" w:rsidRDefault="00181B17" w:rsidP="00776274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B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О.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3632"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 МБУ 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Ш             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</w:t>
      </w:r>
      <w:r w:rsidR="00205CE4" w:rsidRPr="000B5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0B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76274" w:rsidRPr="000B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632"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льского района</w:t>
      </w:r>
    </w:p>
    <w:p w:rsidR="002B3632" w:rsidRPr="000B5EC1" w:rsidRDefault="00D536D9" w:rsidP="00205CE4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 Филоненко</w:t>
      </w:r>
    </w:p>
    <w:p w:rsidR="002B3632" w:rsidRPr="000B5EC1" w:rsidRDefault="002B3632" w:rsidP="002B363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32" w:rsidRPr="000B5EC1" w:rsidRDefault="002B3632" w:rsidP="002B363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»________</w:t>
      </w:r>
      <w:r w:rsidR="008C200F"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="00DB3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0B5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</w:p>
    <w:p w:rsidR="002B3632" w:rsidRPr="000B5EC1" w:rsidRDefault="002B3632" w:rsidP="002B363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632" w:rsidRPr="00181B17" w:rsidRDefault="002B3632" w:rsidP="002B363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3632" w:rsidRPr="00181B17" w:rsidRDefault="002B3632" w:rsidP="002B363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B3270" w:rsidRDefault="002B3632" w:rsidP="00DB3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лан </w:t>
      </w:r>
      <w:r w:rsidR="00DB3270"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</w:t>
      </w:r>
      <w:r w:rsidR="00DB327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РОПРИЯТИЙ</w:t>
      </w:r>
    </w:p>
    <w:p w:rsidR="002B3632" w:rsidRPr="00DB3270" w:rsidRDefault="002B3632" w:rsidP="00DB3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по </w:t>
      </w:r>
      <w:r w:rsidR="008D20B5"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тиводействию</w:t>
      </w:r>
      <w:r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коррупци</w:t>
      </w:r>
      <w:r w:rsidR="008D20B5"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</w:t>
      </w:r>
    </w:p>
    <w:p w:rsidR="002B3632" w:rsidRPr="000B5EC1" w:rsidRDefault="002B3632" w:rsidP="00DB3270">
      <w:pPr>
        <w:spacing w:before="100" w:beforeAutospacing="1" w:after="100" w:afterAutospacing="1" w:line="240" w:lineRule="auto"/>
        <w:ind w:left="142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в МБУ </w:t>
      </w:r>
      <w:r w:rsidR="00181B17"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Ш С</w:t>
      </w:r>
      <w:r w:rsidR="008D20B5" w:rsidRPr="000B5E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льского района</w:t>
      </w:r>
      <w:r w:rsidR="00DB3270" w:rsidRPr="00DB327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DB327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 2021-2024 годы</w:t>
      </w:r>
    </w:p>
    <w:p w:rsidR="001C2B5D" w:rsidRPr="00DB3270" w:rsidRDefault="00DB3270" w:rsidP="00DB3270">
      <w:pPr>
        <w:spacing w:before="100" w:beforeAutospacing="1" w:after="100" w:afterAutospacing="1" w:line="240" w:lineRule="auto"/>
        <w:ind w:left="142" w:hanging="1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            </w:t>
      </w:r>
      <w:r w:rsidR="001C2B5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(в новой редакции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дготовленной в соответс</w:t>
      </w:r>
      <w:r w:rsidR="001C2B5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У</w:t>
      </w:r>
      <w:r w:rsidR="001C2B5D">
        <w:rPr>
          <w:rFonts w:ascii="Times New Roman" w:eastAsia="Times New Roman" w:hAnsi="Times New Roman" w:cs="Times New Roman"/>
          <w:lang w:eastAsia="ru-RU"/>
        </w:rPr>
        <w:t>казом Президента  Российской Федерации от 16.08.2021 № 478</w:t>
      </w:r>
    </w:p>
    <w:p w:rsidR="001C2B5D" w:rsidRPr="001C2B5D" w:rsidRDefault="001C2B5D" w:rsidP="00DB3270">
      <w:pPr>
        <w:spacing w:before="100" w:beforeAutospacing="1" w:after="100" w:afterAutospacing="1" w:line="240" w:lineRule="auto"/>
        <w:ind w:left="142" w:hanging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О Национальном плане противодействия коррупции на 2021 – 2024 годы»)</w:t>
      </w:r>
    </w:p>
    <w:p w:rsidR="002B3632" w:rsidRPr="001C2B5D" w:rsidRDefault="001C2B5D" w:rsidP="002B36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101"/>
        <w:gridCol w:w="4813"/>
        <w:gridCol w:w="1916"/>
        <w:gridCol w:w="1862"/>
        <w:gridCol w:w="5867"/>
      </w:tblGrid>
      <w:tr w:rsidR="002B3632" w:rsidRPr="00181B17" w:rsidTr="00730463">
        <w:tc>
          <w:tcPr>
            <w:tcW w:w="1101" w:type="dxa"/>
          </w:tcPr>
          <w:p w:rsidR="002B3632" w:rsidRPr="00181B17" w:rsidRDefault="002B3632" w:rsidP="002B3632">
            <w:pPr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№</w:t>
            </w:r>
          </w:p>
          <w:p w:rsidR="002B3632" w:rsidRPr="00181B17" w:rsidRDefault="002B3632" w:rsidP="002B3632">
            <w:pPr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п</w:t>
            </w:r>
            <w:r w:rsidRPr="00181B17">
              <w:rPr>
                <w:rFonts w:ascii="Andalus" w:hAnsi="Andalus" w:cs="Andalus"/>
                <w:b/>
              </w:rPr>
              <w:t>/</w:t>
            </w:r>
            <w:r w:rsidRPr="00181B1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813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16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Срок</w:t>
            </w:r>
            <w:r w:rsidR="00730463">
              <w:rPr>
                <w:rFonts w:ascii="Times New Roman" w:hAnsi="Times New Roman" w:cs="Times New Roman"/>
                <w:b/>
              </w:rPr>
              <w:t xml:space="preserve"> </w:t>
            </w:r>
            <w:r w:rsidRPr="00181B17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862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0F289D" w:rsidRPr="00181B17" w:rsidRDefault="000F289D" w:rsidP="000F289D">
            <w:pPr>
              <w:jc w:val="center"/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5867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  <w:b/>
              </w:rPr>
            </w:pPr>
            <w:r w:rsidRPr="00181B17">
              <w:rPr>
                <w:rFonts w:ascii="Times New Roman" w:hAnsi="Times New Roman" w:cs="Times New Roman"/>
                <w:b/>
              </w:rPr>
              <w:t>Ожидаемый</w:t>
            </w:r>
            <w:r w:rsidR="00730463">
              <w:rPr>
                <w:rFonts w:ascii="Times New Roman" w:hAnsi="Times New Roman" w:cs="Times New Roman"/>
                <w:b/>
              </w:rPr>
              <w:t xml:space="preserve"> </w:t>
            </w:r>
            <w:r w:rsidRPr="00181B1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B3632" w:rsidRPr="00181B17" w:rsidTr="00730463">
        <w:tc>
          <w:tcPr>
            <w:tcW w:w="1101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</w:rPr>
            </w:pPr>
            <w:r w:rsidRPr="00181B17">
              <w:rPr>
                <w:rFonts w:ascii="Andalus" w:hAnsi="Andalus" w:cs="Andalus"/>
              </w:rPr>
              <w:t>1</w:t>
            </w:r>
          </w:p>
        </w:tc>
        <w:tc>
          <w:tcPr>
            <w:tcW w:w="4813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</w:rPr>
            </w:pPr>
            <w:r w:rsidRPr="00181B17">
              <w:rPr>
                <w:rFonts w:ascii="Andalus" w:hAnsi="Andalus" w:cs="Andalus"/>
              </w:rPr>
              <w:t>2</w:t>
            </w:r>
          </w:p>
        </w:tc>
        <w:tc>
          <w:tcPr>
            <w:tcW w:w="1916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</w:rPr>
            </w:pPr>
            <w:r w:rsidRPr="00181B17">
              <w:rPr>
                <w:rFonts w:ascii="Andalus" w:hAnsi="Andalus" w:cs="Andalus"/>
              </w:rPr>
              <w:t>3</w:t>
            </w:r>
          </w:p>
        </w:tc>
        <w:tc>
          <w:tcPr>
            <w:tcW w:w="1862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</w:rPr>
            </w:pPr>
            <w:r w:rsidRPr="00181B17">
              <w:rPr>
                <w:rFonts w:ascii="Andalus" w:hAnsi="Andalus" w:cs="Andalus"/>
              </w:rPr>
              <w:t>4</w:t>
            </w:r>
          </w:p>
        </w:tc>
        <w:tc>
          <w:tcPr>
            <w:tcW w:w="5867" w:type="dxa"/>
          </w:tcPr>
          <w:p w:rsidR="002B3632" w:rsidRPr="00181B17" w:rsidRDefault="000F289D" w:rsidP="000F289D">
            <w:pPr>
              <w:jc w:val="center"/>
              <w:rPr>
                <w:rFonts w:ascii="Andalus" w:hAnsi="Andalus" w:cs="Andalus"/>
              </w:rPr>
            </w:pPr>
            <w:r w:rsidRPr="00181B17">
              <w:rPr>
                <w:rFonts w:ascii="Andalus" w:hAnsi="Andalus" w:cs="Andalus"/>
              </w:rPr>
              <w:t>5</w:t>
            </w:r>
          </w:p>
        </w:tc>
      </w:tr>
    </w:tbl>
    <w:p w:rsidR="008D20B5" w:rsidRPr="00181B17" w:rsidRDefault="00181B17" w:rsidP="008D20B5">
      <w:pPr>
        <w:pStyle w:val="a4"/>
        <w:numPr>
          <w:ilvl w:val="0"/>
          <w:numId w:val="2"/>
        </w:numPr>
        <w:spacing w:line="165" w:lineRule="atLeast"/>
        <w:jc w:val="both"/>
        <w:rPr>
          <w:rFonts w:ascii="Andalus" w:hAnsi="Andalus" w:cs="Andalus"/>
          <w:b/>
          <w:sz w:val="22"/>
          <w:szCs w:val="22"/>
        </w:rPr>
      </w:pPr>
      <w:r>
        <w:rPr>
          <w:sz w:val="22"/>
          <w:szCs w:val="22"/>
        </w:rPr>
        <w:t>Организационное и правовое обеспечение реализации антикоррупционных мер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  <w:gridCol w:w="5528"/>
      </w:tblGrid>
      <w:tr w:rsidR="008D20B5" w:rsidRPr="000B5EC1" w:rsidTr="00766B72">
        <w:trPr>
          <w:trHeight w:val="416"/>
        </w:trPr>
        <w:tc>
          <w:tcPr>
            <w:tcW w:w="675" w:type="dxa"/>
          </w:tcPr>
          <w:p w:rsidR="008D20B5" w:rsidRPr="000B5EC1" w:rsidRDefault="008D20B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8C200F" w:rsidRPr="000B5EC1" w:rsidRDefault="00181B17" w:rsidP="000B5EC1">
            <w:pPr>
              <w:pStyle w:val="a4"/>
              <w:ind w:left="175" w:firstLine="545"/>
              <w:rPr>
                <w:rFonts w:asciiTheme="minorHAnsi" w:hAnsiTheme="minorHAnsi" w:cs="Andalus"/>
                <w:color w:val="000000"/>
              </w:rPr>
            </w:pPr>
            <w:r w:rsidRPr="000B5EC1">
              <w:rPr>
                <w:color w:val="000000"/>
              </w:rPr>
              <w:t>Принятие мер по совершенствованию нормативно- правового регулирования</w:t>
            </w:r>
            <w:r w:rsidR="00527C70" w:rsidRPr="000B5EC1">
              <w:rPr>
                <w:color w:val="000000"/>
              </w:rPr>
              <w:t>. В сфере противодействия коррупции</w:t>
            </w:r>
            <w:r w:rsidR="008D20B5" w:rsidRPr="000B5EC1">
              <w:rPr>
                <w:rFonts w:ascii="Andalus" w:hAnsi="Andalus" w:cs="Andalus"/>
                <w:color w:val="000000"/>
              </w:rPr>
              <w:t>.</w:t>
            </w:r>
          </w:p>
          <w:p w:rsidR="008C200F" w:rsidRPr="000B5EC1" w:rsidRDefault="008C200F" w:rsidP="000B5EC1">
            <w:pPr>
              <w:pStyle w:val="a4"/>
              <w:ind w:left="175" w:firstLine="545"/>
              <w:rPr>
                <w:rFonts w:asciiTheme="minorHAnsi" w:hAnsiTheme="minorHAnsi" w:cs="Andalus"/>
                <w:color w:val="000000"/>
              </w:rPr>
            </w:pPr>
          </w:p>
        </w:tc>
        <w:tc>
          <w:tcPr>
            <w:tcW w:w="1843" w:type="dxa"/>
          </w:tcPr>
          <w:p w:rsidR="008D20B5" w:rsidRPr="0054268F" w:rsidRDefault="008D20B5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</w:t>
            </w:r>
            <w:r w:rsidR="00DC47FF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течени</w:t>
            </w:r>
            <w:r w:rsidR="00F610BA" w:rsidRPr="0054268F">
              <w:rPr>
                <w:rFonts w:ascii="Times New Roman" w:hAnsi="Times New Roman" w:cs="Times New Roman"/>
              </w:rPr>
              <w:t>е</w:t>
            </w:r>
            <w:r w:rsidR="0054268F" w:rsidRPr="0054268F">
              <w:rPr>
                <w:rFonts w:ascii="Andalus" w:hAnsi="Andalus" w:cs="Andalus"/>
              </w:rPr>
              <w:t xml:space="preserve">        </w:t>
            </w:r>
            <w:r w:rsidR="00E9023C">
              <w:rPr>
                <w:rFonts w:cs="Andalus"/>
              </w:rPr>
              <w:t>2021</w:t>
            </w:r>
            <w:r w:rsidR="0054268F" w:rsidRPr="0054268F">
              <w:rPr>
                <w:rFonts w:ascii="Andalus" w:hAnsi="Andalus" w:cs="Andalus"/>
              </w:rPr>
              <w:t xml:space="preserve"> – </w:t>
            </w:r>
            <w:r w:rsidR="00E9023C">
              <w:rPr>
                <w:rFonts w:cs="Andalus"/>
              </w:rPr>
              <w:t>202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  <w:r w:rsidRPr="0054268F">
              <w:rPr>
                <w:rFonts w:ascii="Andalus" w:hAnsi="Andalus" w:cs="Andalus"/>
              </w:rPr>
              <w:t>.</w:t>
            </w:r>
          </w:p>
        </w:tc>
        <w:tc>
          <w:tcPr>
            <w:tcW w:w="2126" w:type="dxa"/>
          </w:tcPr>
          <w:p w:rsidR="008D20B5" w:rsidRPr="000B5EC1" w:rsidRDefault="008D20B5" w:rsidP="00766B72">
            <w:pPr>
              <w:pStyle w:val="a4"/>
              <w:ind w:left="-108"/>
              <w:rPr>
                <w:rFonts w:ascii="Andalus" w:hAnsi="Andalus" w:cs="Andalus"/>
              </w:rPr>
            </w:pPr>
            <w:r w:rsidRPr="000B5EC1">
              <w:rPr>
                <w:color w:val="000000"/>
                <w:sz w:val="22"/>
                <w:szCs w:val="22"/>
              </w:rPr>
              <w:t>Заместители</w:t>
            </w:r>
            <w:r w:rsidR="00527C70" w:rsidRPr="000B5EC1">
              <w:rPr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директора</w:t>
            </w:r>
            <w:r w:rsidR="00527C70" w:rsidRPr="000B5EC1">
              <w:rPr>
                <w:color w:val="000000"/>
                <w:sz w:val="22"/>
                <w:szCs w:val="22"/>
              </w:rPr>
              <w:t xml:space="preserve"> по </w:t>
            </w:r>
            <w:r w:rsidRPr="000B5EC1">
              <w:rPr>
                <w:color w:val="000000"/>
                <w:sz w:val="22"/>
                <w:szCs w:val="22"/>
              </w:rPr>
              <w:t>УСР</w:t>
            </w:r>
            <w:r w:rsidR="00915A61" w:rsidRPr="000B5EC1">
              <w:rPr>
                <w:color w:val="000000"/>
                <w:sz w:val="22"/>
                <w:szCs w:val="22"/>
              </w:rPr>
              <w:t>- Пономарева Л.В.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>,</w:t>
            </w:r>
            <w:r w:rsidR="00915A61"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АХЧ</w:t>
            </w:r>
            <w:r w:rsidR="00915A61"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- Филоненко А.А                .Юр.отдел- </w:t>
            </w:r>
            <w:r w:rsidR="00915A61"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lastRenderedPageBreak/>
              <w:t>Несмеянова Э.И.</w:t>
            </w:r>
          </w:p>
        </w:tc>
        <w:tc>
          <w:tcPr>
            <w:tcW w:w="5528" w:type="dxa"/>
          </w:tcPr>
          <w:p w:rsidR="008D20B5" w:rsidRPr="000B5EC1" w:rsidRDefault="008D20B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-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="00527C70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D7" w:rsidRPr="000B5EC1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BA72D7"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54268F" w:rsidRPr="000B5EC1" w:rsidTr="00915A61">
        <w:tc>
          <w:tcPr>
            <w:tcW w:w="675" w:type="dxa"/>
          </w:tcPr>
          <w:p w:rsidR="0054268F" w:rsidRPr="000B5EC1" w:rsidRDefault="0054268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54268F" w:rsidRPr="000B5EC1" w:rsidRDefault="0054268F" w:rsidP="000B5EC1">
            <w:pPr>
              <w:spacing w:before="100" w:beforeAutospacing="1" w:after="100" w:afterAutospacing="1"/>
              <w:ind w:left="175" w:firstLine="545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нормативных правовых актов</w:t>
            </w:r>
          </w:p>
          <w:p w:rsidR="0054268F" w:rsidRPr="000B5EC1" w:rsidRDefault="0054268F" w:rsidP="000B5EC1">
            <w:pPr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68F" w:rsidRPr="0054268F" w:rsidRDefault="0054268F" w:rsidP="00542940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E9023C">
              <w:rPr>
                <w:rFonts w:cs="Andalus"/>
              </w:rPr>
              <w:t>2021</w:t>
            </w:r>
            <w:r w:rsidRPr="0054268F">
              <w:rPr>
                <w:rFonts w:ascii="Andalus" w:hAnsi="Andalus" w:cs="Andalus"/>
              </w:rPr>
              <w:t xml:space="preserve"> – </w:t>
            </w:r>
            <w:r w:rsidR="00E9023C">
              <w:rPr>
                <w:rFonts w:cs="Andalus"/>
              </w:rPr>
              <w:t>202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  <w:r w:rsidRPr="0054268F">
              <w:rPr>
                <w:rFonts w:ascii="Andalus" w:hAnsi="Andalus" w:cs="Andalus"/>
              </w:rPr>
              <w:t>.</w:t>
            </w:r>
          </w:p>
        </w:tc>
        <w:tc>
          <w:tcPr>
            <w:tcW w:w="2126" w:type="dxa"/>
          </w:tcPr>
          <w:p w:rsidR="0054268F" w:rsidRPr="000B5EC1" w:rsidRDefault="0054268F" w:rsidP="00766B72">
            <w:pPr>
              <w:pStyle w:val="a4"/>
              <w:ind w:left="-108"/>
              <w:rPr>
                <w:rFonts w:ascii="Andalus" w:hAnsi="Andalus" w:cs="Andalus"/>
              </w:rPr>
            </w:pPr>
            <w:r w:rsidRPr="000B5EC1">
              <w:rPr>
                <w:color w:val="000000"/>
                <w:sz w:val="22"/>
                <w:szCs w:val="22"/>
              </w:rPr>
              <w:t>Заместители директора по УСР- Пономарева Л.В.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>,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АХЧ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>- Филоненко А.А                .Юр.отдел- Несмеянова Э.И.</w:t>
            </w:r>
          </w:p>
        </w:tc>
        <w:tc>
          <w:tcPr>
            <w:tcW w:w="5528" w:type="dxa"/>
          </w:tcPr>
          <w:p w:rsidR="0054268F" w:rsidRPr="000B5EC1" w:rsidRDefault="0054268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нормативно- правовой базы в актуальном состоянии.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  <w:p w:rsidR="0054268F" w:rsidRPr="000B5EC1" w:rsidRDefault="0054268F" w:rsidP="000B5EC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54268F" w:rsidRPr="000B5EC1" w:rsidRDefault="0054268F" w:rsidP="000B5EC1">
            <w:pPr>
              <w:rPr>
                <w:rFonts w:ascii="Andalus" w:hAnsi="Andalus" w:cs="Andalus"/>
                <w:sz w:val="24"/>
                <w:szCs w:val="24"/>
              </w:rPr>
            </w:pPr>
          </w:p>
          <w:p w:rsidR="0054268F" w:rsidRPr="000B5EC1" w:rsidRDefault="0054268F" w:rsidP="000B5EC1">
            <w:pPr>
              <w:tabs>
                <w:tab w:val="left" w:pos="3150"/>
              </w:tabs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ab/>
            </w:r>
          </w:p>
        </w:tc>
      </w:tr>
      <w:tr w:rsidR="00A82838" w:rsidRPr="000B5EC1" w:rsidTr="00915A61">
        <w:tc>
          <w:tcPr>
            <w:tcW w:w="675" w:type="dxa"/>
          </w:tcPr>
          <w:p w:rsidR="00A82838" w:rsidRPr="000B5EC1" w:rsidRDefault="00A82838" w:rsidP="000B5EC1">
            <w:pPr>
              <w:rPr>
                <w:rFonts w:cs="Andalus"/>
                <w:sz w:val="24"/>
                <w:szCs w:val="24"/>
              </w:rPr>
            </w:pPr>
            <w:r w:rsidRPr="000B5EC1">
              <w:rPr>
                <w:rFonts w:cs="Andalus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A82838" w:rsidRPr="00766B72" w:rsidRDefault="00A82838" w:rsidP="00766B72">
            <w:pPr>
              <w:spacing w:before="100" w:beforeAutospacing="1" w:after="100" w:afterAutospacing="1"/>
              <w:ind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по противодействию коррупции в МБУ СШ Сальского</w:t>
            </w:r>
            <w:r w:rsidR="00E90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</w:t>
            </w:r>
            <w:r w:rsidR="00E902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 соответс</w:t>
            </w:r>
            <w:r w:rsidR="00D536D9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вии с</w:t>
            </w:r>
            <w:r w:rsidR="00E9023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У</w:t>
            </w:r>
            <w:r w:rsidR="00E9023C">
              <w:rPr>
                <w:rFonts w:ascii="Times New Roman" w:eastAsia="Times New Roman" w:hAnsi="Times New Roman" w:cs="Times New Roman"/>
                <w:lang w:eastAsia="ru-RU"/>
              </w:rPr>
              <w:t>казом Президента  Российской Федерации от16.08.2021</w:t>
            </w:r>
            <w:r w:rsidR="00D536D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9023C">
              <w:rPr>
                <w:rFonts w:ascii="Times New Roman" w:eastAsia="Times New Roman" w:hAnsi="Times New Roman" w:cs="Times New Roman"/>
                <w:lang w:eastAsia="ru-RU"/>
              </w:rPr>
              <w:t xml:space="preserve">№ 478              </w:t>
            </w:r>
            <w:r w:rsidR="00D536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</w:t>
            </w:r>
            <w:r w:rsidR="00E9023C">
              <w:rPr>
                <w:rFonts w:ascii="Times New Roman" w:eastAsia="Times New Roman" w:hAnsi="Times New Roman" w:cs="Times New Roman"/>
                <w:lang w:eastAsia="ru-RU"/>
              </w:rPr>
              <w:t xml:space="preserve">«О Национальном плане противодействия коррупции на 2021 – 2024 годы»         </w:t>
            </w:r>
            <w:r w:rsidR="00D53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23C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работы</w:t>
            </w:r>
            <w:r w:rsidR="00025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9023C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орректировкой и выполнением мероприятий плана. А также программ, (подпрограмм) по противодействию коррупции.</w:t>
            </w:r>
          </w:p>
        </w:tc>
        <w:tc>
          <w:tcPr>
            <w:tcW w:w="1843" w:type="dxa"/>
          </w:tcPr>
          <w:p w:rsidR="00A82838" w:rsidRPr="0054268F" w:rsidRDefault="00A82838" w:rsidP="000B5EC1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E9023C">
              <w:rPr>
                <w:rFonts w:cs="Andalus"/>
              </w:rPr>
              <w:t>2021-2024</w:t>
            </w:r>
            <w:r w:rsidRPr="0054268F">
              <w:rPr>
                <w:rFonts w:cs="Andalus"/>
              </w:rPr>
              <w:t>года. Ежеквартально.</w:t>
            </w:r>
          </w:p>
        </w:tc>
        <w:tc>
          <w:tcPr>
            <w:tcW w:w="2126" w:type="dxa"/>
          </w:tcPr>
          <w:p w:rsidR="00A82838" w:rsidRPr="000B5EC1" w:rsidRDefault="00A82838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0B5EC1">
              <w:rPr>
                <w:color w:val="000000"/>
                <w:sz w:val="22"/>
                <w:szCs w:val="22"/>
              </w:rPr>
              <w:t xml:space="preserve">Заместители директора по 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АХЧ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>- Филоненко А.А                .Юр.отдел- Несмеянова Э.И.</w:t>
            </w:r>
          </w:p>
          <w:p w:rsidR="00A82838" w:rsidRPr="000B5EC1" w:rsidRDefault="00A82838" w:rsidP="000B5EC1">
            <w:pPr>
              <w:rPr>
                <w:rFonts w:ascii="Andalus" w:hAnsi="Andalus" w:cs="Andalus"/>
              </w:rPr>
            </w:pPr>
          </w:p>
        </w:tc>
        <w:tc>
          <w:tcPr>
            <w:tcW w:w="5528" w:type="dxa"/>
          </w:tcPr>
          <w:p w:rsidR="00A82838" w:rsidRPr="000B5EC1" w:rsidRDefault="00A82838" w:rsidP="000B5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>Реализация норм антикоррупционного законодательства и обеспечение исполнения плановых и программных  мероприятий в полном объеме.</w:t>
            </w: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  <w:p w:rsidR="00A82838" w:rsidRPr="000B5EC1" w:rsidRDefault="00A82838" w:rsidP="000B5EC1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ab/>
            </w:r>
          </w:p>
        </w:tc>
      </w:tr>
      <w:tr w:rsidR="00A82838" w:rsidRPr="000B5EC1" w:rsidTr="00915A61">
        <w:tc>
          <w:tcPr>
            <w:tcW w:w="675" w:type="dxa"/>
          </w:tcPr>
          <w:p w:rsidR="00A82838" w:rsidRPr="000B5EC1" w:rsidRDefault="00A82838" w:rsidP="000B5EC1">
            <w:pPr>
              <w:rPr>
                <w:rFonts w:cs="Andalus"/>
                <w:sz w:val="24"/>
                <w:szCs w:val="24"/>
              </w:rPr>
            </w:pPr>
            <w:r w:rsidRPr="000B5EC1">
              <w:rPr>
                <w:rFonts w:cs="Andalus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  <w:r w:rsidRPr="000B5EC1">
              <w:t>Организация  проведения заседаний комиссии по координации работы по противодействию коррупции в МБУ СШ Сальского района и обеспечение контроля исполнения принятых решений</w:t>
            </w:r>
          </w:p>
        </w:tc>
        <w:tc>
          <w:tcPr>
            <w:tcW w:w="1843" w:type="dxa"/>
          </w:tcPr>
          <w:p w:rsidR="00A82838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 Ежеквартально.</w:t>
            </w:r>
          </w:p>
        </w:tc>
        <w:tc>
          <w:tcPr>
            <w:tcW w:w="2126" w:type="dxa"/>
          </w:tcPr>
          <w:p w:rsidR="00A82838" w:rsidRPr="000B5EC1" w:rsidRDefault="00025FC2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</w:t>
            </w:r>
            <w:r w:rsidR="00A82838" w:rsidRPr="000B5EC1">
              <w:rPr>
                <w:color w:val="000000"/>
                <w:sz w:val="22"/>
                <w:szCs w:val="22"/>
              </w:rPr>
              <w:t xml:space="preserve"> директора по </w:t>
            </w:r>
            <w:r w:rsidR="00A82838"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="00A82838"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="00A82838" w:rsidRPr="000B5EC1">
              <w:rPr>
                <w:color w:val="000000"/>
                <w:sz w:val="22"/>
                <w:szCs w:val="22"/>
              </w:rPr>
              <w:t>АХЧ</w:t>
            </w:r>
            <w:r w:rsidR="00A82838"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>- Филоненко А.А                .Юр.отдел- Несмеянова Э.И.</w:t>
            </w:r>
          </w:p>
          <w:p w:rsidR="00A82838" w:rsidRPr="000B5EC1" w:rsidRDefault="00A82838" w:rsidP="000B5EC1">
            <w:pPr>
              <w:rPr>
                <w:rFonts w:ascii="Andalus" w:hAnsi="Andalus" w:cs="Andalus"/>
              </w:rPr>
            </w:pPr>
          </w:p>
        </w:tc>
        <w:tc>
          <w:tcPr>
            <w:tcW w:w="5528" w:type="dxa"/>
          </w:tcPr>
          <w:p w:rsidR="00025FC2" w:rsidRPr="001C2B5D" w:rsidRDefault="00A82838" w:rsidP="00025FC2">
            <w:pPr>
              <w:spacing w:before="100" w:beforeAutospacing="1" w:after="100" w:afterAutospacing="1"/>
              <w:ind w:left="142"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EC1">
              <w:rPr>
                <w:sz w:val="24"/>
                <w:szCs w:val="24"/>
              </w:rPr>
              <w:t xml:space="preserve">Реализация </w:t>
            </w:r>
            <w:r w:rsidR="00025FC2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У</w:t>
            </w:r>
            <w:r w:rsidR="00025FC2">
              <w:rPr>
                <w:rFonts w:ascii="Times New Roman" w:eastAsia="Times New Roman" w:hAnsi="Times New Roman" w:cs="Times New Roman"/>
                <w:lang w:eastAsia="ru-RU"/>
              </w:rPr>
              <w:t>каза Президента  Российской Федерации от 16.08.2021 № 478                                           «О Национальном плане противодействия коррупции на 2021 – 2024 годы»</w:t>
            </w:r>
          </w:p>
          <w:p w:rsidR="00025FC2" w:rsidRPr="00DB3270" w:rsidRDefault="00025FC2" w:rsidP="00025FC2">
            <w:pPr>
              <w:spacing w:before="100" w:beforeAutospacing="1" w:after="100" w:afterAutospacing="1"/>
              <w:ind w:left="142" w:hang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  <w:p w:rsidR="00A82838" w:rsidRPr="000B5EC1" w:rsidRDefault="00A82838" w:rsidP="000B5EC1">
            <w:pPr>
              <w:rPr>
                <w:sz w:val="24"/>
                <w:szCs w:val="24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  <w:gridCol w:w="5811"/>
      </w:tblGrid>
      <w:tr w:rsidR="00A82838" w:rsidRPr="000B5EC1" w:rsidTr="00766B72">
        <w:trPr>
          <w:trHeight w:val="2829"/>
        </w:trPr>
        <w:tc>
          <w:tcPr>
            <w:tcW w:w="675" w:type="dxa"/>
          </w:tcPr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  <w:r w:rsidRPr="000B5EC1">
              <w:lastRenderedPageBreak/>
              <w:t>1.5</w:t>
            </w:r>
          </w:p>
        </w:tc>
        <w:tc>
          <w:tcPr>
            <w:tcW w:w="5245" w:type="dxa"/>
          </w:tcPr>
          <w:p w:rsidR="00A82838" w:rsidRPr="000B5EC1" w:rsidRDefault="00A82838" w:rsidP="000B5EC1">
            <w:pPr>
              <w:pStyle w:val="ConsPlusTitle"/>
              <w:rPr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.</w:t>
            </w:r>
            <w:r w:rsidRPr="000B5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82838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 Ежеквартально.</w:t>
            </w:r>
          </w:p>
        </w:tc>
        <w:tc>
          <w:tcPr>
            <w:tcW w:w="1843" w:type="dxa"/>
          </w:tcPr>
          <w:p w:rsidR="00A82838" w:rsidRPr="000B5EC1" w:rsidRDefault="00A82838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0B5EC1">
              <w:rPr>
                <w:color w:val="000000"/>
                <w:sz w:val="22"/>
                <w:szCs w:val="22"/>
              </w:rPr>
              <w:t>Заместители директора по УСР- Пономарева Л.В.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>,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АХЧ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>- Филоненко А.А                .Юр.отдел- Несмеянова Э.И.</w:t>
            </w:r>
          </w:p>
          <w:p w:rsidR="00A82838" w:rsidRPr="000B5EC1" w:rsidRDefault="00A82838" w:rsidP="000B5EC1">
            <w:pPr>
              <w:rPr>
                <w:rFonts w:ascii="Andalus" w:hAnsi="Andalus" w:cs="Andalus"/>
              </w:rPr>
            </w:pPr>
          </w:p>
        </w:tc>
        <w:tc>
          <w:tcPr>
            <w:tcW w:w="5811" w:type="dxa"/>
          </w:tcPr>
          <w:p w:rsidR="00A82838" w:rsidRPr="000B5EC1" w:rsidRDefault="00A82838" w:rsidP="000B5EC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 xml:space="preserve">Обеспечение соблюдения сотрудниками учреждения ограничений и запретов, </w:t>
            </w:r>
            <w:r w:rsidRPr="000B5EC1">
              <w:rPr>
                <w:rFonts w:eastAsia="Calibri"/>
                <w:sz w:val="24"/>
                <w:szCs w:val="24"/>
              </w:rPr>
              <w:t xml:space="preserve">требований о предотвращении или урегулировании конфликта интересов, </w:t>
            </w:r>
            <w:r w:rsidRPr="000B5EC1">
              <w:rPr>
                <w:sz w:val="24"/>
                <w:szCs w:val="24"/>
              </w:rPr>
              <w:t xml:space="preserve">требований к служебному поведению, установленных законодательством Российской Федерации и Ростовской области о муниципальной службе и о противодействии коррупции, а также </w:t>
            </w:r>
            <w:r w:rsidRPr="000B5EC1">
              <w:rPr>
                <w:rFonts w:eastAsia="Calibri"/>
                <w:sz w:val="24"/>
                <w:szCs w:val="24"/>
              </w:rPr>
              <w:t>осуществление мер по предупреждению коррупции</w:t>
            </w:r>
          </w:p>
        </w:tc>
      </w:tr>
      <w:tr w:rsidR="00A82838" w:rsidRPr="000B5EC1" w:rsidTr="00730463">
        <w:tc>
          <w:tcPr>
            <w:tcW w:w="675" w:type="dxa"/>
          </w:tcPr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  <w:r w:rsidRPr="000B5EC1">
              <w:t>1.6</w:t>
            </w:r>
          </w:p>
        </w:tc>
        <w:tc>
          <w:tcPr>
            <w:tcW w:w="5245" w:type="dxa"/>
          </w:tcPr>
          <w:p w:rsidR="00A82838" w:rsidRPr="000B5EC1" w:rsidRDefault="00A82838" w:rsidP="000B5EC1">
            <w:pPr>
              <w:pStyle w:val="ConsPlusNormal"/>
              <w:spacing w:line="218" w:lineRule="auto"/>
              <w:rPr>
                <w:spacing w:val="-4"/>
                <w:sz w:val="24"/>
                <w:szCs w:val="24"/>
              </w:rPr>
            </w:pPr>
            <w:r w:rsidRPr="000B5EC1">
              <w:rPr>
                <w:spacing w:val="-4"/>
                <w:sz w:val="24"/>
                <w:szCs w:val="24"/>
              </w:rPr>
              <w:t>Представление в администрацию Сальского района отчетов о ходе реализации мер по противодействию коррупции в учреждении.</w:t>
            </w:r>
          </w:p>
        </w:tc>
        <w:tc>
          <w:tcPr>
            <w:tcW w:w="1843" w:type="dxa"/>
          </w:tcPr>
          <w:p w:rsidR="00A82838" w:rsidRPr="0054268F" w:rsidRDefault="00A82838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43" w:type="dxa"/>
          </w:tcPr>
          <w:p w:rsidR="00A82838" w:rsidRPr="00766B72" w:rsidRDefault="00A82838" w:rsidP="00766B72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0B5EC1">
              <w:rPr>
                <w:color w:val="000000"/>
                <w:sz w:val="22"/>
                <w:szCs w:val="22"/>
              </w:rPr>
              <w:t>Заместители директора по УСР- Пономарева Л.В.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>,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              </w:t>
            </w:r>
            <w:r w:rsidRPr="000B5EC1">
              <w:rPr>
                <w:rFonts w:ascii="Andalus" w:hAnsi="Andalus" w:cs="Andalus"/>
                <w:color w:val="000000"/>
                <w:sz w:val="22"/>
                <w:szCs w:val="22"/>
              </w:rPr>
              <w:t xml:space="preserve"> </w:t>
            </w:r>
            <w:r w:rsidRPr="000B5EC1">
              <w:rPr>
                <w:color w:val="000000"/>
                <w:sz w:val="22"/>
                <w:szCs w:val="22"/>
              </w:rPr>
              <w:t>АХЧ</w:t>
            </w:r>
            <w:r w:rsidRPr="000B5EC1">
              <w:rPr>
                <w:rFonts w:asciiTheme="minorHAnsi" w:hAnsiTheme="minorHAnsi" w:cs="Andalus"/>
                <w:color w:val="000000"/>
                <w:sz w:val="22"/>
                <w:szCs w:val="22"/>
              </w:rPr>
              <w:t>- Филоненко А.А                .Юр.отдел- Несмеянова Э.И.</w:t>
            </w:r>
          </w:p>
        </w:tc>
        <w:tc>
          <w:tcPr>
            <w:tcW w:w="5811" w:type="dxa"/>
          </w:tcPr>
          <w:p w:rsidR="00A82838" w:rsidRPr="000B5EC1" w:rsidRDefault="00A82838" w:rsidP="000B5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EC1">
              <w:rPr>
                <w:rStyle w:val="a6"/>
                <w:b w:val="0"/>
                <w:sz w:val="24"/>
                <w:szCs w:val="24"/>
              </w:rPr>
              <w:t>Обеспечение реализации антикоррупционных мер в МБУ СШ Сальского района</w:t>
            </w:r>
          </w:p>
        </w:tc>
      </w:tr>
    </w:tbl>
    <w:p w:rsidR="008E723C" w:rsidRDefault="00BA72D7" w:rsidP="000B5EC1">
      <w:pPr>
        <w:pStyle w:val="a4"/>
        <w:numPr>
          <w:ilvl w:val="0"/>
          <w:numId w:val="2"/>
        </w:numPr>
        <w:rPr>
          <w:b/>
        </w:rPr>
      </w:pPr>
      <w:r w:rsidRPr="000B5EC1">
        <w:rPr>
          <w:b/>
        </w:rPr>
        <w:t>Повышение</w:t>
      </w:r>
      <w:r w:rsidR="00AB401A" w:rsidRPr="000B5EC1">
        <w:rPr>
          <w:b/>
        </w:rPr>
        <w:t xml:space="preserve"> </w:t>
      </w:r>
      <w:r w:rsidRPr="000B5EC1">
        <w:rPr>
          <w:b/>
        </w:rPr>
        <w:t>эффективности</w:t>
      </w:r>
      <w:r w:rsidR="00AB401A" w:rsidRPr="000B5EC1">
        <w:rPr>
          <w:b/>
        </w:rPr>
        <w:t xml:space="preserve"> </w:t>
      </w:r>
      <w:r w:rsidRPr="000B5EC1">
        <w:rPr>
          <w:b/>
        </w:rPr>
        <w:t>деятельности</w:t>
      </w:r>
      <w:r w:rsidR="00AB401A" w:rsidRPr="000B5EC1">
        <w:rPr>
          <w:b/>
        </w:rPr>
        <w:t xml:space="preserve"> </w:t>
      </w:r>
      <w:r w:rsidRPr="000B5EC1">
        <w:rPr>
          <w:b/>
        </w:rPr>
        <w:t>учреждения</w:t>
      </w:r>
      <w:r w:rsidR="00AB401A" w:rsidRPr="000B5EC1">
        <w:rPr>
          <w:b/>
        </w:rPr>
        <w:t xml:space="preserve"> </w:t>
      </w:r>
      <w:r w:rsidRPr="000B5EC1">
        <w:rPr>
          <w:b/>
        </w:rPr>
        <w:t>по</w:t>
      </w:r>
      <w:r w:rsidR="00AB401A" w:rsidRPr="000B5EC1">
        <w:rPr>
          <w:b/>
        </w:rPr>
        <w:t xml:space="preserve"> </w:t>
      </w:r>
      <w:r w:rsidRPr="000B5EC1">
        <w:rPr>
          <w:b/>
        </w:rPr>
        <w:t>противодействию</w:t>
      </w:r>
      <w:r w:rsidR="00AB401A" w:rsidRPr="000B5EC1">
        <w:rPr>
          <w:b/>
        </w:rPr>
        <w:t xml:space="preserve"> </w:t>
      </w:r>
      <w:r w:rsidRPr="000B5EC1">
        <w:rPr>
          <w:b/>
        </w:rPr>
        <w:t>коррупции</w:t>
      </w:r>
      <w:r w:rsidR="00AB401A" w:rsidRPr="000B5EC1">
        <w:rPr>
          <w:b/>
        </w:rPr>
        <w:t>.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43"/>
        <w:gridCol w:w="5385"/>
      </w:tblGrid>
      <w:tr w:rsidR="001030C7" w:rsidRPr="000B5EC1" w:rsidTr="00A82838">
        <w:tc>
          <w:tcPr>
            <w:tcW w:w="675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EC1">
              <w:rPr>
                <w:rFonts w:ascii="Andalus" w:hAnsi="Andalus" w:cs="Andalus"/>
                <w:b/>
                <w:sz w:val="24"/>
                <w:szCs w:val="24"/>
              </w:rPr>
              <w:t>/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730463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85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r w:rsidR="00730463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E723C" w:rsidRPr="000B5EC1" w:rsidTr="00A82838">
        <w:tc>
          <w:tcPr>
            <w:tcW w:w="675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</w:tr>
      <w:tr w:rsidR="008E723C" w:rsidRPr="000B5EC1" w:rsidTr="00A82838">
        <w:tc>
          <w:tcPr>
            <w:tcW w:w="675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8E723C" w:rsidRPr="00766B72" w:rsidRDefault="008E723C" w:rsidP="00766B72">
            <w:pPr>
              <w:spacing w:before="100" w:beforeAutospacing="1" w:after="100" w:afterAutospacing="1"/>
              <w:ind w:left="175" w:firstLine="545"/>
              <w:rPr>
                <w:rFonts w:eastAsia="Times New Roman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8E723C" w:rsidRPr="0054268F" w:rsidRDefault="008E723C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</w:tcPr>
          <w:p w:rsidR="008E723C" w:rsidRPr="0054268F" w:rsidRDefault="000949B8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Д</w:t>
            </w:r>
            <w:r w:rsidR="008E723C" w:rsidRPr="0054268F">
              <w:rPr>
                <w:rFonts w:ascii="Times New Roman" w:hAnsi="Times New Roman" w:cs="Times New Roman"/>
              </w:rPr>
              <w:t>иректор</w:t>
            </w:r>
            <w:r w:rsidR="0054268F" w:rsidRPr="0054268F">
              <w:rPr>
                <w:rFonts w:ascii="Times New Roman" w:hAnsi="Times New Roman" w:cs="Times New Roman"/>
              </w:rPr>
              <w:t xml:space="preserve"> МБУ СШ – С.Г. Лохманов</w:t>
            </w:r>
          </w:p>
        </w:tc>
        <w:tc>
          <w:tcPr>
            <w:tcW w:w="5385" w:type="dxa"/>
          </w:tcPr>
          <w:p w:rsidR="008E723C" w:rsidRPr="000B5EC1" w:rsidRDefault="008E723C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="00AB401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A82838" w:rsidRPr="000B5EC1" w:rsidTr="00766B72">
        <w:trPr>
          <w:trHeight w:val="270"/>
        </w:trPr>
        <w:tc>
          <w:tcPr>
            <w:tcW w:w="675" w:type="dxa"/>
          </w:tcPr>
          <w:p w:rsidR="00A82838" w:rsidRPr="000B5EC1" w:rsidRDefault="00A8283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A82838" w:rsidRPr="000B5EC1" w:rsidRDefault="00A82838" w:rsidP="000B5EC1">
            <w:pPr>
              <w:pStyle w:val="a4"/>
              <w:ind w:left="175" w:firstLine="545"/>
              <w:rPr>
                <w:rFonts w:ascii="Andalus" w:hAnsi="Andalus" w:cs="Andalus"/>
              </w:rPr>
            </w:pPr>
            <w:r w:rsidRPr="000B5EC1">
              <w:rPr>
                <w:color w:val="000000"/>
              </w:rPr>
              <w:t>Ведение журнала учета регистрации заявлений о коррупционном правонарушении</w:t>
            </w:r>
          </w:p>
          <w:p w:rsidR="00A82838" w:rsidRPr="000B5EC1" w:rsidRDefault="00A82838" w:rsidP="000B5EC1">
            <w:pPr>
              <w:spacing w:before="100" w:beforeAutospacing="1" w:after="100" w:afterAutospacing="1"/>
              <w:ind w:left="175" w:firstLine="545"/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2838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82838" w:rsidRPr="00766B72" w:rsidRDefault="00A82838" w:rsidP="00766B72">
            <w:pPr>
              <w:pStyle w:val="a4"/>
              <w:ind w:left="-108"/>
              <w:rPr>
                <w:rFonts w:ascii="Andalus" w:hAnsi="Andalus" w:cs="Andalus"/>
                <w:sz w:val="22"/>
                <w:szCs w:val="22"/>
              </w:rPr>
            </w:pPr>
            <w:r w:rsidRPr="0054268F">
              <w:rPr>
                <w:color w:val="000000"/>
                <w:sz w:val="22"/>
                <w:szCs w:val="22"/>
              </w:rPr>
              <w:t>Ответственный по противодействию коррупции Филоненко А.А.</w:t>
            </w:r>
          </w:p>
        </w:tc>
        <w:tc>
          <w:tcPr>
            <w:tcW w:w="5385" w:type="dxa"/>
          </w:tcPr>
          <w:p w:rsidR="00A82838" w:rsidRPr="000B5EC1" w:rsidRDefault="00A8283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0949B8" w:rsidRPr="000B5EC1" w:rsidTr="00A82838">
        <w:tc>
          <w:tcPr>
            <w:tcW w:w="675" w:type="dxa"/>
          </w:tcPr>
          <w:p w:rsidR="000949B8" w:rsidRPr="000B5EC1" w:rsidRDefault="000949B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0949B8" w:rsidRPr="00766B72" w:rsidRDefault="000949B8" w:rsidP="00766B72">
            <w:pPr>
              <w:spacing w:before="100" w:beforeAutospacing="1" w:after="100" w:afterAutospacing="1"/>
              <w:ind w:left="175" w:firstLine="545"/>
              <w:rPr>
                <w:rFonts w:eastAsia="Times New Roman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B401A" w:rsidRPr="000B5EC1"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ющихся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ы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е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</w:t>
            </w:r>
            <w:r w:rsidR="00AB40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</w:t>
            </w:r>
            <w:r w:rsidR="00C52DD0"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949B8" w:rsidRPr="0054268F" w:rsidRDefault="00A82838" w:rsidP="000B5EC1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lastRenderedPageBreak/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-202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0949B8" w:rsidRPr="0054268F" w:rsidRDefault="000949B8" w:rsidP="000B5EC1">
            <w:pPr>
              <w:pStyle w:val="a4"/>
              <w:ind w:left="-108"/>
              <w:rPr>
                <w:rFonts w:ascii="Andalus" w:hAnsi="Andalus" w:cs="Andalus"/>
                <w:color w:val="000000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Директор</w:t>
            </w:r>
            <w:r w:rsidR="00A82838" w:rsidRPr="0054268F">
              <w:rPr>
                <w:sz w:val="22"/>
                <w:szCs w:val="22"/>
              </w:rPr>
              <w:t xml:space="preserve">       МБУ СШ </w:t>
            </w:r>
            <w:r w:rsidR="00A82838" w:rsidRPr="0054268F">
              <w:rPr>
                <w:sz w:val="22"/>
                <w:szCs w:val="22"/>
              </w:rPr>
              <w:lastRenderedPageBreak/>
              <w:t>С.Г.Лохманов</w:t>
            </w:r>
          </w:p>
        </w:tc>
        <w:tc>
          <w:tcPr>
            <w:tcW w:w="5385" w:type="dxa"/>
          </w:tcPr>
          <w:p w:rsidR="000949B8" w:rsidRPr="000B5EC1" w:rsidRDefault="000949B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етерпимого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пци</w:t>
            </w:r>
            <w:r w:rsidR="003E4EA6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0949B8" w:rsidRPr="000B5EC1" w:rsidTr="00A82838">
        <w:tc>
          <w:tcPr>
            <w:tcW w:w="675" w:type="dxa"/>
          </w:tcPr>
          <w:p w:rsidR="000949B8" w:rsidRPr="000B5EC1" w:rsidRDefault="000949B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3" w:type="dxa"/>
          </w:tcPr>
          <w:p w:rsidR="000949B8" w:rsidRPr="000B5EC1" w:rsidRDefault="000949B8" w:rsidP="000B5EC1">
            <w:pPr>
              <w:spacing w:before="100" w:beforeAutospacing="1" w:after="100" w:afterAutospacing="1"/>
              <w:ind w:left="175" w:firstLine="545"/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й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и</w:t>
            </w:r>
            <w:r w:rsidRPr="000B5EC1">
              <w:rPr>
                <w:rFonts w:ascii="Andalus" w:hAnsi="Andalus" w:cs="Andalus"/>
                <w:color w:val="000000"/>
                <w:sz w:val="24"/>
                <w:szCs w:val="24"/>
              </w:rPr>
              <w:t xml:space="preserve"> .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м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2101"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е</w:t>
            </w:r>
            <w:r w:rsidRPr="000B5EC1">
              <w:rPr>
                <w:rFonts w:ascii="Andalus" w:hAnsi="Andalus" w:cs="Andalu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949B8" w:rsidRPr="0054268F" w:rsidRDefault="00A82838" w:rsidP="000B5EC1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-202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0949B8" w:rsidRPr="00766B72" w:rsidRDefault="000949B8" w:rsidP="00766B72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Отдел</w:t>
            </w:r>
            <w:r w:rsidR="00732101" w:rsidRPr="0054268F">
              <w:rPr>
                <w:sz w:val="22"/>
                <w:szCs w:val="22"/>
              </w:rPr>
              <w:t xml:space="preserve"> </w:t>
            </w:r>
            <w:r w:rsidRPr="0054268F">
              <w:rPr>
                <w:sz w:val="22"/>
                <w:szCs w:val="22"/>
              </w:rPr>
              <w:t>кадров</w:t>
            </w:r>
            <w:r w:rsidR="00A82838" w:rsidRPr="0054268F">
              <w:rPr>
                <w:rFonts w:asciiTheme="minorHAnsi" w:hAnsiTheme="minorHAnsi" w:cs="Andalus"/>
                <w:sz w:val="22"/>
                <w:szCs w:val="22"/>
              </w:rPr>
              <w:t>- Иванова Н.К.</w:t>
            </w:r>
            <w:r w:rsidR="00732101" w:rsidRPr="0054268F">
              <w:rPr>
                <w:rFonts w:asciiTheme="minorHAnsi" w:hAnsiTheme="minorHAnsi" w:cs="Andalus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ответственный</w:t>
            </w:r>
            <w:r w:rsidR="00732101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по</w:t>
            </w:r>
            <w:r w:rsidR="00732101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противодействию</w:t>
            </w:r>
            <w:r w:rsidR="00732101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коррупции</w:t>
            </w:r>
            <w:r w:rsidR="00A82838" w:rsidRPr="0054268F">
              <w:rPr>
                <w:color w:val="000000"/>
                <w:sz w:val="22"/>
                <w:szCs w:val="22"/>
              </w:rPr>
              <w:t>- Филоненко А.А.</w:t>
            </w:r>
          </w:p>
        </w:tc>
        <w:tc>
          <w:tcPr>
            <w:tcW w:w="5385" w:type="dxa"/>
          </w:tcPr>
          <w:p w:rsidR="000949B8" w:rsidRPr="000B5EC1" w:rsidRDefault="00C54148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тренерскому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="002D6A0A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. </w:t>
            </w:r>
          </w:p>
        </w:tc>
      </w:tr>
      <w:tr w:rsidR="00AC5152" w:rsidRPr="000B5EC1" w:rsidTr="00A82838">
        <w:tc>
          <w:tcPr>
            <w:tcW w:w="67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AC5152" w:rsidRPr="000B5EC1" w:rsidRDefault="00AC5152" w:rsidP="000B5EC1">
            <w:pPr>
              <w:spacing w:before="100" w:beforeAutospacing="1" w:after="100" w:afterAutospacing="1"/>
              <w:ind w:left="175" w:firstLine="545"/>
              <w:rPr>
                <w:rFonts w:ascii="Andalus" w:hAnsi="Andalus" w:cs="Andalus"/>
                <w:color w:val="000000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рассмотрению уведомлений сотрудниками и руководством учреждения фактов обращения в целях склонения к совершению коррупционных правонарушений</w:t>
            </w:r>
            <w:r w:rsidRPr="000B5EC1">
              <w:rPr>
                <w:rFonts w:ascii="Andalus" w:hAnsi="Andalus" w:cs="Andalu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C5152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C5152" w:rsidRPr="00766B72" w:rsidRDefault="00AC5152" w:rsidP="00766B72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Юрист</w:t>
            </w:r>
            <w:r w:rsidR="00A82838" w:rsidRPr="0054268F">
              <w:rPr>
                <w:rFonts w:asciiTheme="minorHAnsi" w:hAnsiTheme="minorHAnsi" w:cs="Andalus"/>
                <w:sz w:val="22"/>
                <w:szCs w:val="22"/>
              </w:rPr>
              <w:t>-</w:t>
            </w:r>
            <w:r w:rsidR="00A82838" w:rsidRPr="0054268F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Несмеянова Э.И.</w:t>
            </w:r>
            <w:r w:rsidRPr="0054268F">
              <w:rPr>
                <w:rFonts w:ascii="Andalus" w:hAnsi="Andalus" w:cs="Andalus"/>
                <w:sz w:val="22"/>
                <w:szCs w:val="22"/>
              </w:rPr>
              <w:t xml:space="preserve">           </w:t>
            </w:r>
            <w:r w:rsidRPr="0054268F">
              <w:rPr>
                <w:sz w:val="22"/>
                <w:szCs w:val="22"/>
              </w:rPr>
              <w:t>инспектор отдела кадров</w:t>
            </w:r>
            <w:r w:rsidR="00A82838" w:rsidRPr="0054268F">
              <w:rPr>
                <w:rFonts w:asciiTheme="minorHAnsi" w:hAnsiTheme="minorHAnsi" w:cs="Andalus"/>
                <w:sz w:val="22"/>
                <w:szCs w:val="22"/>
              </w:rPr>
              <w:t xml:space="preserve">- Иванова Н.К. 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 xml:space="preserve">ответственный по </w:t>
            </w:r>
            <w:r w:rsidR="00474094" w:rsidRPr="0054268F">
              <w:rPr>
                <w:color w:val="000000"/>
                <w:sz w:val="22"/>
                <w:szCs w:val="22"/>
              </w:rPr>
              <w:t>противодействию</w:t>
            </w:r>
            <w:r w:rsidRPr="0054268F">
              <w:rPr>
                <w:color w:val="000000"/>
                <w:sz w:val="22"/>
                <w:szCs w:val="22"/>
              </w:rPr>
              <w:t xml:space="preserve"> коррупции</w:t>
            </w:r>
            <w:r w:rsidR="00A82838" w:rsidRPr="0054268F">
              <w:rPr>
                <w:color w:val="000000"/>
                <w:sz w:val="22"/>
                <w:szCs w:val="22"/>
              </w:rPr>
              <w:t>- Филоненко А.А.</w:t>
            </w:r>
          </w:p>
        </w:tc>
        <w:tc>
          <w:tcPr>
            <w:tcW w:w="538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сотрудников и руководства учреждения к совершению коррупционных правонару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AC5152" w:rsidRPr="000B5EC1" w:rsidTr="00A82838">
        <w:tc>
          <w:tcPr>
            <w:tcW w:w="67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AC5152" w:rsidRPr="000B5EC1" w:rsidRDefault="00AC5152" w:rsidP="000B5EC1">
            <w:pPr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в центре спортивной подготовки с информацие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яемых</w:t>
            </w:r>
          </w:p>
          <w:p w:rsidR="00AC5152" w:rsidRPr="000B5EC1" w:rsidRDefault="00AC5152" w:rsidP="000B5EC1">
            <w:pPr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х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,</w:t>
            </w:r>
            <w:r w:rsidRPr="000B5EC1"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ный зал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,</w:t>
            </w:r>
            <w:r w:rsidRPr="000B5EC1"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зал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нес зал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ы борьбы и бокса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ая комната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AC5152" w:rsidRPr="0054268F" w:rsidRDefault="00A82838" w:rsidP="000B5EC1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-202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C5152" w:rsidRPr="0054268F" w:rsidRDefault="00A82838" w:rsidP="000B5EC1">
            <w:pPr>
              <w:pStyle w:val="a4"/>
              <w:ind w:left="-108"/>
              <w:rPr>
                <w:rFonts w:ascii="Andalus" w:hAnsi="Andalus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Зам.</w:t>
            </w:r>
            <w:r w:rsidR="00AC5152" w:rsidRPr="0054268F">
              <w:rPr>
                <w:sz w:val="22"/>
                <w:szCs w:val="22"/>
              </w:rPr>
              <w:t xml:space="preserve"> директора по УСР</w:t>
            </w:r>
            <w:r w:rsidRPr="0054268F">
              <w:rPr>
                <w:sz w:val="22"/>
                <w:szCs w:val="22"/>
              </w:rPr>
              <w:t>- Пономарева Л.В.</w:t>
            </w:r>
          </w:p>
        </w:tc>
        <w:tc>
          <w:tcPr>
            <w:tcW w:w="538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учреждения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AC5152" w:rsidRPr="000B5EC1" w:rsidTr="00A82838">
        <w:tc>
          <w:tcPr>
            <w:tcW w:w="67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AC5152" w:rsidRPr="000B5EC1" w:rsidRDefault="00AC5152" w:rsidP="000B5EC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,</w:t>
            </w:r>
            <w:r w:rsidRPr="000B5EC1"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дением документов строгой отчетности</w:t>
            </w:r>
          </w:p>
        </w:tc>
        <w:tc>
          <w:tcPr>
            <w:tcW w:w="1985" w:type="dxa"/>
          </w:tcPr>
          <w:p w:rsidR="00AC5152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Pr="0054268F">
              <w:rPr>
                <w:rFonts w:cs="Andalus"/>
              </w:rPr>
              <w:t>202</w:t>
            </w:r>
            <w:r w:rsidR="00D536D9">
              <w:rPr>
                <w:rFonts w:cs="Andalus"/>
              </w:rPr>
              <w:t>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C5152" w:rsidRPr="0054268F" w:rsidRDefault="00AC5152" w:rsidP="000B5EC1">
            <w:pPr>
              <w:pStyle w:val="a4"/>
              <w:ind w:left="-108" w:firstLine="449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Директор</w:t>
            </w:r>
            <w:r w:rsidR="00CD4CBD" w:rsidRPr="0054268F">
              <w:rPr>
                <w:rFonts w:asciiTheme="minorHAnsi" w:hAnsiTheme="minorHAnsi" w:cs="Andalus"/>
                <w:sz w:val="22"/>
                <w:szCs w:val="22"/>
              </w:rPr>
              <w:t xml:space="preserve">- С.Г. Лохманов, 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  </w:t>
            </w:r>
            <w:r w:rsidRPr="0054268F">
              <w:rPr>
                <w:sz w:val="22"/>
                <w:szCs w:val="22"/>
              </w:rPr>
              <w:t>гл. бухгалтер</w:t>
            </w:r>
            <w:r w:rsidR="00CD4CBD" w:rsidRPr="0054268F">
              <w:rPr>
                <w:rFonts w:asciiTheme="minorHAnsi" w:hAnsiTheme="minorHAnsi" w:cs="Andalus"/>
                <w:sz w:val="22"/>
                <w:szCs w:val="22"/>
              </w:rPr>
              <w:t>- Веселова О.А.</w:t>
            </w:r>
          </w:p>
        </w:tc>
        <w:tc>
          <w:tcPr>
            <w:tcW w:w="538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 соблюдения сотрудникам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действенных мер по выявленным случаям нару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AC5152" w:rsidRPr="000B5EC1" w:rsidTr="00A82838">
        <w:tc>
          <w:tcPr>
            <w:tcW w:w="67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AC5152" w:rsidRPr="000B5EC1" w:rsidRDefault="00AC5152" w:rsidP="000B5EC1">
            <w:pPr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рганизацией и проведением соревновани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C5152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C5152" w:rsidRPr="0054268F" w:rsidRDefault="00CD4CBD" w:rsidP="000B5EC1">
            <w:pPr>
              <w:pStyle w:val="a4"/>
              <w:ind w:left="-108" w:firstLine="449"/>
              <w:rPr>
                <w:rFonts w:ascii="Andalus" w:hAnsi="Andalus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Зам. директора по УСР- Пономарева Л.В.</w:t>
            </w:r>
          </w:p>
        </w:tc>
        <w:tc>
          <w:tcPr>
            <w:tcW w:w="5385" w:type="dxa"/>
          </w:tcPr>
          <w:p w:rsidR="00AC5152" w:rsidRPr="000B5EC1" w:rsidRDefault="00AC515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сотрудниками своих должностных обязанносте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и действенных мер по выявленным случаям нару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CD4CBD" w:rsidRPr="000B5EC1" w:rsidTr="00A82838">
        <w:tc>
          <w:tcPr>
            <w:tcW w:w="675" w:type="dxa"/>
          </w:tcPr>
          <w:p w:rsidR="00CD4CBD" w:rsidRPr="000B5EC1" w:rsidRDefault="00CD4CBD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CD4CBD" w:rsidRPr="00766B72" w:rsidRDefault="00CD4CBD" w:rsidP="000B5EC1">
            <w:pPr>
              <w:spacing w:before="100" w:beforeAutospacing="1" w:after="100" w:afterAutospacing="1"/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получением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softHyphen/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м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м и порядком выдачи документов государственного образца о присвоении спортивных разрядов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D4CBD" w:rsidRPr="0054268F" w:rsidRDefault="00CD4CBD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lastRenderedPageBreak/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lastRenderedPageBreak/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CD4CBD" w:rsidRPr="0054268F" w:rsidRDefault="00CD4CBD" w:rsidP="000B5EC1">
            <w:pPr>
              <w:pStyle w:val="a4"/>
              <w:ind w:left="-108" w:firstLine="449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lastRenderedPageBreak/>
              <w:t>Директор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- 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lastRenderedPageBreak/>
              <w:t xml:space="preserve">С.Г. Лохманов,   </w:t>
            </w:r>
            <w:r w:rsidRPr="0054268F">
              <w:rPr>
                <w:sz w:val="22"/>
                <w:szCs w:val="22"/>
              </w:rPr>
              <w:t>зам.директора по УСР- Пономарева Л.В.</w:t>
            </w:r>
          </w:p>
        </w:tc>
        <w:tc>
          <w:tcPr>
            <w:tcW w:w="5385" w:type="dxa"/>
          </w:tcPr>
          <w:p w:rsidR="00CD4CBD" w:rsidRPr="000B5EC1" w:rsidRDefault="00CD4CBD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лучаев не правомерного присвоения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разряд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FA407A" w:rsidRPr="000B5EC1" w:rsidTr="00A82838">
        <w:tc>
          <w:tcPr>
            <w:tcW w:w="675" w:type="dxa"/>
          </w:tcPr>
          <w:p w:rsidR="00FA407A" w:rsidRPr="000B5EC1" w:rsidRDefault="00FA407A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103" w:type="dxa"/>
          </w:tcPr>
          <w:p w:rsidR="00FA407A" w:rsidRPr="000B5EC1" w:rsidRDefault="00FA407A" w:rsidP="000B5EC1">
            <w:pPr>
              <w:spacing w:before="100" w:beforeAutospacing="1" w:after="100" w:afterAutospacing="1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й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ам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</w:t>
            </w:r>
            <w:r w:rsidR="001639C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407A" w:rsidRPr="0054268F" w:rsidRDefault="00FA407A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По</w:t>
            </w:r>
            <w:r w:rsidR="001639CD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мере</w:t>
            </w:r>
            <w:r w:rsidR="001639CD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843" w:type="dxa"/>
          </w:tcPr>
          <w:p w:rsidR="00FA407A" w:rsidRPr="0054268F" w:rsidRDefault="00FA407A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color w:val="000000"/>
                <w:sz w:val="22"/>
                <w:szCs w:val="22"/>
              </w:rPr>
              <w:t>Ответственный</w:t>
            </w:r>
            <w:r w:rsidR="001639CD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по</w:t>
            </w:r>
            <w:r w:rsidR="001639CD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противодействию</w:t>
            </w:r>
            <w:r w:rsidR="001639CD" w:rsidRPr="0054268F">
              <w:rPr>
                <w:color w:val="000000"/>
                <w:sz w:val="22"/>
                <w:szCs w:val="22"/>
              </w:rPr>
              <w:t xml:space="preserve"> </w:t>
            </w:r>
            <w:r w:rsidRPr="0054268F">
              <w:rPr>
                <w:color w:val="000000"/>
                <w:sz w:val="22"/>
                <w:szCs w:val="22"/>
              </w:rPr>
              <w:t>коррупции</w:t>
            </w:r>
            <w:r w:rsidR="008817F9" w:rsidRPr="0054268F">
              <w:rPr>
                <w:rFonts w:asciiTheme="minorHAnsi" w:hAnsiTheme="minorHAnsi" w:cs="Andalus"/>
                <w:sz w:val="22"/>
                <w:szCs w:val="22"/>
              </w:rPr>
              <w:t>- А.А. Филоненко</w:t>
            </w:r>
          </w:p>
        </w:tc>
        <w:tc>
          <w:tcPr>
            <w:tcW w:w="5385" w:type="dxa"/>
          </w:tcPr>
          <w:p w:rsidR="00FA407A" w:rsidRPr="000B5EC1" w:rsidRDefault="00FA407A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1639C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639C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1639C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9C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639C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</w:tbl>
    <w:p w:rsidR="00287C73" w:rsidRPr="000B5EC1" w:rsidRDefault="00287C73" w:rsidP="000B5EC1">
      <w:pPr>
        <w:tabs>
          <w:tab w:val="left" w:pos="3150"/>
        </w:tabs>
        <w:rPr>
          <w:rFonts w:cs="Andalus"/>
          <w:b/>
          <w:sz w:val="24"/>
          <w:szCs w:val="24"/>
        </w:rPr>
      </w:pPr>
    </w:p>
    <w:p w:rsidR="00665FBE" w:rsidRPr="000B5EC1" w:rsidRDefault="003C2BD2" w:rsidP="000B5EC1">
      <w:pPr>
        <w:pStyle w:val="a4"/>
        <w:spacing w:before="0" w:beforeAutospacing="0" w:after="0" w:afterAutospacing="0"/>
        <w:rPr>
          <w:b/>
        </w:rPr>
      </w:pPr>
      <w:r w:rsidRPr="000B5EC1">
        <w:rPr>
          <w:rFonts w:ascii="Andalus" w:hAnsi="Andalus" w:cs="Andalus"/>
          <w:b/>
        </w:rPr>
        <w:t>3.</w:t>
      </w:r>
      <w:r w:rsidR="00665FBE" w:rsidRPr="000B5EC1">
        <w:rPr>
          <w:b/>
        </w:rPr>
        <w:t xml:space="preserve">  Совершенствование кадрового аспекта работы по противодействию коррупции. </w:t>
      </w:r>
    </w:p>
    <w:p w:rsidR="003758F2" w:rsidRDefault="00665FBE" w:rsidP="0054268F">
      <w:pPr>
        <w:pStyle w:val="a4"/>
        <w:spacing w:before="0" w:beforeAutospacing="0" w:after="0" w:afterAutospacing="0"/>
        <w:rPr>
          <w:b/>
        </w:rPr>
      </w:pPr>
      <w:r w:rsidRPr="000B5EC1">
        <w:rPr>
          <w:b/>
        </w:rPr>
        <w:t>Антикоррупционное образование, просвещение и пропаганда</w:t>
      </w:r>
      <w:r w:rsidR="0054268F">
        <w:rPr>
          <w:b/>
        </w:rPr>
        <w:t>.</w:t>
      </w:r>
    </w:p>
    <w:p w:rsidR="008F583D" w:rsidRPr="0054268F" w:rsidRDefault="008F583D" w:rsidP="0054268F">
      <w:pPr>
        <w:pStyle w:val="a4"/>
        <w:spacing w:before="0" w:beforeAutospacing="0" w:after="0" w:afterAutospacing="0"/>
        <w:rPr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43"/>
        <w:gridCol w:w="5953"/>
      </w:tblGrid>
      <w:tr w:rsidR="001030C7" w:rsidRPr="000B5EC1" w:rsidTr="00A82838">
        <w:tc>
          <w:tcPr>
            <w:tcW w:w="675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EC1">
              <w:rPr>
                <w:rFonts w:ascii="Andalus" w:hAnsi="Andalus" w:cs="Andalus"/>
                <w:b/>
                <w:sz w:val="24"/>
                <w:szCs w:val="24"/>
              </w:rPr>
              <w:t>/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730463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953" w:type="dxa"/>
          </w:tcPr>
          <w:p w:rsidR="001030C7" w:rsidRPr="000B5EC1" w:rsidRDefault="001030C7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r w:rsidR="00B70769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758F2" w:rsidRPr="000B5EC1" w:rsidTr="00A82838">
        <w:tc>
          <w:tcPr>
            <w:tcW w:w="675" w:type="dxa"/>
          </w:tcPr>
          <w:p w:rsidR="003758F2" w:rsidRPr="000B5EC1" w:rsidRDefault="003758F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758F2" w:rsidRPr="000B5EC1" w:rsidRDefault="003758F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58F2" w:rsidRPr="000B5EC1" w:rsidRDefault="003758F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58F2" w:rsidRPr="000B5EC1" w:rsidRDefault="003758F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758F2" w:rsidRPr="000B5EC1" w:rsidRDefault="003758F2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</w:tr>
      <w:tr w:rsidR="008817F9" w:rsidRPr="000B5EC1" w:rsidTr="00A82838">
        <w:tc>
          <w:tcPr>
            <w:tcW w:w="675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8817F9" w:rsidRPr="000B5EC1" w:rsidRDefault="008817F9" w:rsidP="000B5EC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B5EC1">
              <w:t>Организация обучения работников</w:t>
            </w:r>
            <w:r w:rsidRPr="000B5EC1">
              <w:rPr>
                <w:bCs/>
              </w:rPr>
              <w:t xml:space="preserve"> по вопросам противодействия коррупции:</w:t>
            </w:r>
          </w:p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rPr>
                <w:bCs/>
              </w:rPr>
              <w:t xml:space="preserve">- </w:t>
            </w:r>
            <w:r w:rsidRPr="000B5EC1">
              <w:t>организация повышения уровня квалификации работников, в должностные обязанности  которых входит  участие в противодействии коррупции;</w:t>
            </w:r>
          </w:p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t>- участие в проведении практических семинаров, совещаний, «круглых столов» по антикоррупционной тематике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 xml:space="preserve">В течение </w:t>
            </w:r>
          </w:p>
          <w:p w:rsidR="008817F9" w:rsidRPr="0054268F" w:rsidRDefault="00D536D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817F9" w:rsidRPr="0054268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8817F9" w:rsidRPr="0054268F">
              <w:rPr>
                <w:sz w:val="22"/>
                <w:szCs w:val="22"/>
              </w:rPr>
              <w:t>: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в соответствии с планом Правительства Ростовской области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ежеквартально</w:t>
            </w:r>
          </w:p>
          <w:p w:rsidR="008817F9" w:rsidRPr="0054268F" w:rsidRDefault="008817F9" w:rsidP="00766B72">
            <w:pPr>
              <w:pStyle w:val="a4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7F9" w:rsidRPr="00766B72" w:rsidRDefault="008817F9" w:rsidP="00766B72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Юрист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>-</w:t>
            </w:r>
            <w:r w:rsidRPr="0054268F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Несмеянова Э.И.</w:t>
            </w:r>
            <w:r w:rsidRPr="0054268F">
              <w:rPr>
                <w:rFonts w:ascii="Andalus" w:hAnsi="Andalus" w:cs="Andalus"/>
                <w:sz w:val="22"/>
                <w:szCs w:val="22"/>
              </w:rPr>
              <w:t xml:space="preserve">           </w:t>
            </w:r>
            <w:r w:rsidRPr="0054268F">
              <w:rPr>
                <w:sz w:val="22"/>
                <w:szCs w:val="22"/>
              </w:rPr>
              <w:t>инспектор отдела кадров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- </w:t>
            </w:r>
            <w:r w:rsidR="000B5EC1" w:rsidRPr="0054268F">
              <w:rPr>
                <w:rFonts w:asciiTheme="minorHAnsi" w:hAnsiTheme="minorHAnsi" w:cs="Andalus"/>
                <w:sz w:val="22"/>
                <w:szCs w:val="22"/>
              </w:rPr>
              <w:t xml:space="preserve">    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Иванова Н.К.  </w:t>
            </w:r>
            <w:r w:rsidRPr="0054268F">
              <w:rPr>
                <w:color w:val="000000"/>
                <w:sz w:val="22"/>
                <w:szCs w:val="22"/>
              </w:rPr>
              <w:t>ответственный по противодействию коррупции- Филоненко А.А.</w:t>
            </w:r>
          </w:p>
        </w:tc>
        <w:tc>
          <w:tcPr>
            <w:tcW w:w="5953" w:type="dxa"/>
          </w:tcPr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t>Антикоррупционное просвещение работников. Обеспечение соблюдения сотрудниками установленных законодательством требований к служебному поведению, обязанностей, запретов и ограничений. Повышение уровня квалификации сотрудников, в должностные обязанности которых входит участие в противодействии коррупции</w:t>
            </w:r>
          </w:p>
          <w:p w:rsidR="008817F9" w:rsidRPr="000B5EC1" w:rsidRDefault="008817F9" w:rsidP="000B5EC1">
            <w:pPr>
              <w:rPr>
                <w:sz w:val="24"/>
                <w:szCs w:val="24"/>
              </w:rPr>
            </w:pPr>
          </w:p>
        </w:tc>
      </w:tr>
      <w:tr w:rsidR="00A82838" w:rsidRPr="000B5EC1" w:rsidTr="00A82838">
        <w:tc>
          <w:tcPr>
            <w:tcW w:w="675" w:type="dxa"/>
          </w:tcPr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  <w:r w:rsidRPr="000B5EC1">
              <w:t>3.2</w:t>
            </w:r>
          </w:p>
        </w:tc>
        <w:tc>
          <w:tcPr>
            <w:tcW w:w="5103" w:type="dxa"/>
          </w:tcPr>
          <w:p w:rsidR="00A82838" w:rsidRPr="000B5EC1" w:rsidRDefault="00A82838" w:rsidP="000B5EC1">
            <w:pPr>
              <w:shd w:val="clear" w:color="auto" w:fill="FFFFFF"/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сотрудников учреждения, поступающих посредством:</w:t>
            </w:r>
          </w:p>
          <w:p w:rsidR="00A82838" w:rsidRPr="000B5EC1" w:rsidRDefault="00A82838" w:rsidP="000B5EC1">
            <w:pPr>
              <w:shd w:val="clear" w:color="auto" w:fill="FFFFFF"/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>- личного приёма директора и его заместителей</w:t>
            </w:r>
          </w:p>
          <w:p w:rsidR="00A82838" w:rsidRPr="000B5EC1" w:rsidRDefault="00A82838" w:rsidP="000B5EC1">
            <w:pPr>
              <w:shd w:val="clear" w:color="auto" w:fill="FFFFFF"/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 xml:space="preserve">- по телефону </w:t>
            </w:r>
          </w:p>
          <w:p w:rsidR="00A82838" w:rsidRPr="000B5EC1" w:rsidRDefault="00A82838" w:rsidP="000B5EC1">
            <w:pPr>
              <w:shd w:val="clear" w:color="auto" w:fill="FFFFFF"/>
              <w:rPr>
                <w:sz w:val="24"/>
                <w:szCs w:val="24"/>
              </w:rPr>
            </w:pPr>
            <w:r w:rsidRPr="000B5EC1">
              <w:rPr>
                <w:sz w:val="24"/>
                <w:szCs w:val="24"/>
              </w:rPr>
              <w:t>- письменных обращений;</w:t>
            </w:r>
          </w:p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A82838" w:rsidRPr="0054268F" w:rsidRDefault="00A82838" w:rsidP="00D536D9">
            <w:pPr>
              <w:rPr>
                <w:rFonts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Pr="0054268F">
              <w:rPr>
                <w:rFonts w:cs="Andalus"/>
              </w:rPr>
              <w:t>-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cs="Andalus"/>
              </w:rPr>
              <w:t>года.</w:t>
            </w:r>
          </w:p>
        </w:tc>
        <w:tc>
          <w:tcPr>
            <w:tcW w:w="1843" w:type="dxa"/>
          </w:tcPr>
          <w:p w:rsidR="00A82838" w:rsidRPr="0054268F" w:rsidRDefault="008817F9" w:rsidP="000B5EC1">
            <w:pPr>
              <w:rPr>
                <w:rFonts w:ascii="Andalus" w:hAnsi="Andalus" w:cs="Andalus"/>
              </w:rPr>
            </w:pPr>
            <w:r w:rsidRPr="0054268F">
              <w:t>Директор</w:t>
            </w:r>
            <w:r w:rsidRPr="0054268F">
              <w:rPr>
                <w:rFonts w:cs="Andalus"/>
              </w:rPr>
              <w:t xml:space="preserve">- С.Г. Лохманов, </w:t>
            </w:r>
            <w:r w:rsidRPr="0054268F">
              <w:t>зам.директора по АХЧ – Филоненко А.А.</w:t>
            </w:r>
            <w:r w:rsidRPr="0054268F">
              <w:rPr>
                <w:rFonts w:cs="Andalus"/>
              </w:rPr>
              <w:t xml:space="preserve">  </w:t>
            </w:r>
            <w:r w:rsidRPr="0054268F">
              <w:t>зам.директора по УСР- Пономарева Л.В.</w:t>
            </w:r>
          </w:p>
        </w:tc>
        <w:tc>
          <w:tcPr>
            <w:tcW w:w="5953" w:type="dxa"/>
          </w:tcPr>
          <w:p w:rsidR="00A82838" w:rsidRPr="000B5EC1" w:rsidRDefault="00A82838" w:rsidP="000B5EC1">
            <w:pPr>
              <w:pStyle w:val="a4"/>
              <w:spacing w:before="0" w:beforeAutospacing="0" w:after="0" w:afterAutospacing="0"/>
            </w:pPr>
            <w:r w:rsidRPr="000B5EC1"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8817F9" w:rsidRPr="000B5EC1" w:rsidTr="00A82838">
        <w:tc>
          <w:tcPr>
            <w:tcW w:w="675" w:type="dxa"/>
          </w:tcPr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lastRenderedPageBreak/>
              <w:t>3.3</w:t>
            </w:r>
          </w:p>
        </w:tc>
        <w:tc>
          <w:tcPr>
            <w:tcW w:w="5103" w:type="dxa"/>
          </w:tcPr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t xml:space="preserve">Проведение анализа обращений граждан и организаций на предмет наличия в них информации о фактах коррупции и иных неправомерных действиях сотрудников учреждения </w:t>
            </w:r>
          </w:p>
        </w:tc>
        <w:tc>
          <w:tcPr>
            <w:tcW w:w="1985" w:type="dxa"/>
          </w:tcPr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 xml:space="preserve">В течение </w:t>
            </w:r>
          </w:p>
          <w:p w:rsidR="008817F9" w:rsidRPr="0054268F" w:rsidRDefault="00D536D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817F9" w:rsidRPr="0054268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8817F9" w:rsidRPr="0054268F">
              <w:rPr>
                <w:sz w:val="22"/>
                <w:szCs w:val="22"/>
              </w:rPr>
              <w:t>г.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ежеквартально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7F9" w:rsidRPr="0054268F" w:rsidRDefault="008817F9" w:rsidP="000B5EC1">
            <w:pPr>
              <w:rPr>
                <w:rFonts w:ascii="Andalus" w:hAnsi="Andalus" w:cs="Andalus"/>
              </w:rPr>
            </w:pPr>
            <w:r w:rsidRPr="0054268F">
              <w:t>Директор</w:t>
            </w:r>
            <w:r w:rsidRPr="0054268F">
              <w:rPr>
                <w:rFonts w:cs="Andalus"/>
              </w:rPr>
              <w:t xml:space="preserve">- С.Г. Лохманов, </w:t>
            </w:r>
            <w:r w:rsidRPr="0054268F">
              <w:t>зам.директора по АХЧ – Филоненко А.А.</w:t>
            </w:r>
            <w:r w:rsidRPr="0054268F">
              <w:rPr>
                <w:rFonts w:cs="Andalus"/>
              </w:rPr>
              <w:t xml:space="preserve">  </w:t>
            </w:r>
            <w:r w:rsidRPr="0054268F">
              <w:t>зам.директора по УСР- Пономарева Л.В. Юрист</w:t>
            </w:r>
            <w:r w:rsidRPr="0054268F">
              <w:rPr>
                <w:rFonts w:cs="Andalus"/>
              </w:rPr>
              <w:t>-</w:t>
            </w:r>
            <w:r w:rsidRPr="0054268F">
              <w:rPr>
                <w:rFonts w:cs="Andalus"/>
                <w:color w:val="000000"/>
              </w:rPr>
              <w:t xml:space="preserve"> Несмеянова Э.И.</w:t>
            </w:r>
            <w:r w:rsidRPr="0054268F">
              <w:rPr>
                <w:rFonts w:ascii="Andalus" w:hAnsi="Andalus" w:cs="Andalus"/>
              </w:rPr>
              <w:t xml:space="preserve">           </w:t>
            </w:r>
          </w:p>
        </w:tc>
        <w:tc>
          <w:tcPr>
            <w:tcW w:w="5953" w:type="dxa"/>
          </w:tcPr>
          <w:p w:rsidR="008817F9" w:rsidRPr="000B5EC1" w:rsidRDefault="008817F9" w:rsidP="000B5EC1">
            <w:pPr>
              <w:pStyle w:val="a4"/>
              <w:spacing w:before="0" w:beforeAutospacing="0" w:after="0" w:afterAutospacing="0"/>
            </w:pPr>
            <w:r w:rsidRPr="000B5EC1"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</w:tbl>
    <w:p w:rsidR="00B70769" w:rsidRPr="0054268F" w:rsidRDefault="00B70769" w:rsidP="0054268F">
      <w:pPr>
        <w:rPr>
          <w:rFonts w:cs="Andalus"/>
          <w:sz w:val="24"/>
          <w:szCs w:val="24"/>
        </w:rPr>
      </w:pPr>
    </w:p>
    <w:p w:rsidR="008817F9" w:rsidRPr="008F583D" w:rsidRDefault="00551DC5" w:rsidP="008F583D">
      <w:pPr>
        <w:pStyle w:val="a5"/>
        <w:ind w:left="1080"/>
        <w:rPr>
          <w:rFonts w:cs="Andalus"/>
          <w:b/>
          <w:sz w:val="24"/>
          <w:szCs w:val="24"/>
        </w:rPr>
      </w:pPr>
      <w:r w:rsidRPr="000B5EC1">
        <w:rPr>
          <w:rFonts w:ascii="Andalus" w:hAnsi="Andalus" w:cs="Andalus"/>
          <w:b/>
          <w:sz w:val="24"/>
          <w:szCs w:val="24"/>
        </w:rPr>
        <w:t xml:space="preserve">4. </w:t>
      </w:r>
      <w:r w:rsidRPr="000B5EC1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работы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кадрового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аспекта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по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профилактике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коррупционных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и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других</w:t>
      </w:r>
      <w:r w:rsidR="003D6F38" w:rsidRPr="000B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EC1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 w:rsidRPr="000B5EC1">
        <w:rPr>
          <w:rFonts w:ascii="Andalus" w:hAnsi="Andalus" w:cs="Andalus"/>
          <w:b/>
          <w:sz w:val="24"/>
          <w:szCs w:val="24"/>
        </w:rPr>
        <w:t>.</w:t>
      </w:r>
      <w:r w:rsidR="00B70769" w:rsidRPr="000B5EC1">
        <w:rPr>
          <w:rFonts w:cs="Andalus"/>
          <w:b/>
          <w:sz w:val="24"/>
          <w:szCs w:val="24"/>
        </w:rPr>
        <w:t xml:space="preserve"> 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43"/>
        <w:gridCol w:w="5811"/>
      </w:tblGrid>
      <w:tr w:rsidR="00551DC5" w:rsidRPr="000B5EC1" w:rsidTr="008817F9">
        <w:tc>
          <w:tcPr>
            <w:tcW w:w="675" w:type="dxa"/>
          </w:tcPr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EC1">
              <w:rPr>
                <w:rFonts w:ascii="Andalus" w:hAnsi="Andalus" w:cs="Andalus"/>
                <w:b/>
                <w:sz w:val="24"/>
                <w:szCs w:val="24"/>
              </w:rPr>
              <w:t>/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B70769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811" w:type="dxa"/>
          </w:tcPr>
          <w:p w:rsidR="00551DC5" w:rsidRPr="000B5EC1" w:rsidRDefault="00551DC5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r w:rsidR="00B70769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51DC5" w:rsidRPr="000B5EC1" w:rsidTr="008817F9">
        <w:tc>
          <w:tcPr>
            <w:tcW w:w="675" w:type="dxa"/>
          </w:tcPr>
          <w:p w:rsidR="00551DC5" w:rsidRPr="000B5EC1" w:rsidRDefault="00551DC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51DC5" w:rsidRPr="000B5EC1" w:rsidRDefault="00551DC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1DC5" w:rsidRPr="000B5EC1" w:rsidRDefault="00551DC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1DC5" w:rsidRPr="000B5EC1" w:rsidRDefault="00551DC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51DC5" w:rsidRPr="000B5EC1" w:rsidRDefault="00551DC5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</w:tr>
      <w:tr w:rsidR="008817F9" w:rsidRPr="000B5EC1" w:rsidTr="008817F9">
        <w:tc>
          <w:tcPr>
            <w:tcW w:w="675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сотрудников МБУ СШ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а которых возложены обязанности по профилактике коррупционных и иных проявл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 xml:space="preserve">В течение </w:t>
            </w:r>
          </w:p>
          <w:p w:rsidR="008817F9" w:rsidRPr="0054268F" w:rsidRDefault="00D536D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817F9" w:rsidRPr="0054268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8817F9" w:rsidRPr="0054268F">
              <w:rPr>
                <w:sz w:val="22"/>
                <w:szCs w:val="22"/>
              </w:rPr>
              <w:t>г.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ежеквартально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7F9" w:rsidRPr="0054268F" w:rsidRDefault="008817F9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color w:val="000000"/>
                <w:sz w:val="22"/>
                <w:szCs w:val="22"/>
              </w:rPr>
              <w:t>Ответственный по противодействию коррупции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>-      А.А. Филоненко</w:t>
            </w:r>
          </w:p>
        </w:tc>
        <w:tc>
          <w:tcPr>
            <w:tcW w:w="5811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являющейся основанием для проведения проверки по несоблюдению запретов и огранич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 и урегулированию конфликта интерес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а также не исполнения обязанносте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8817F9" w:rsidRPr="000B5EC1" w:rsidTr="008817F9">
        <w:tc>
          <w:tcPr>
            <w:tcW w:w="675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,</w:t>
            </w:r>
            <w:r w:rsidRPr="000B5EC1">
              <w:rPr>
                <w:rFonts w:cs="Andalus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:</w:t>
            </w:r>
          </w:p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 xml:space="preserve">-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уровня квалификации сотрудник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е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 xml:space="preserve">-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оведениеразъяснительныхмероприятийдляв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ьпринятыхсотрудниковоправилахповедениявколлективе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знакомление с изменениями в действующем законодательстве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азъяснение ограничений при выполнении работ в общественном месте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8817F9" w:rsidRPr="0054268F" w:rsidRDefault="00D536D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817F9" w:rsidRPr="0054268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8817F9" w:rsidRPr="0054268F">
              <w:rPr>
                <w:sz w:val="22"/>
                <w:szCs w:val="22"/>
              </w:rPr>
              <w:t>г.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7F9" w:rsidRPr="0054268F" w:rsidRDefault="008817F9" w:rsidP="000B5EC1">
            <w:pPr>
              <w:pStyle w:val="a4"/>
              <w:ind w:left="-108"/>
              <w:rPr>
                <w:rFonts w:ascii="Andalus" w:hAnsi="Andalus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Юрист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>-</w:t>
            </w:r>
            <w:r w:rsidRPr="0054268F">
              <w:rPr>
                <w:rFonts w:asciiTheme="minorHAnsi" w:hAnsiTheme="minorHAnsi" w:cs="Andalus"/>
                <w:color w:val="000000"/>
                <w:sz w:val="22"/>
                <w:szCs w:val="22"/>
              </w:rPr>
              <w:t xml:space="preserve"> Несмеянова Э.И.</w:t>
            </w:r>
            <w:r w:rsidRPr="0054268F">
              <w:rPr>
                <w:rFonts w:ascii="Andalus" w:hAnsi="Andalus" w:cs="Andalus"/>
                <w:sz w:val="22"/>
                <w:szCs w:val="22"/>
              </w:rPr>
              <w:t xml:space="preserve">           </w:t>
            </w:r>
            <w:r w:rsidRPr="0054268F">
              <w:rPr>
                <w:sz w:val="22"/>
                <w:szCs w:val="22"/>
              </w:rPr>
              <w:t>инспектор отдела кадров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- Иванова Н.К.  </w:t>
            </w:r>
            <w:r w:rsidRPr="0054268F">
              <w:rPr>
                <w:color w:val="000000"/>
                <w:sz w:val="22"/>
                <w:szCs w:val="22"/>
              </w:rPr>
              <w:t>ответственный по противодействию коррупции- Филоненко А.А.</w:t>
            </w:r>
          </w:p>
          <w:p w:rsidR="008817F9" w:rsidRPr="0054268F" w:rsidRDefault="008817F9" w:rsidP="000B5EC1">
            <w:pPr>
              <w:pStyle w:val="a4"/>
              <w:ind w:left="-108" w:firstLine="449"/>
              <w:rPr>
                <w:rFonts w:ascii="Andalus" w:hAnsi="Andalus" w:cs="Andalus"/>
                <w:sz w:val="22"/>
                <w:szCs w:val="22"/>
              </w:rPr>
            </w:pPr>
          </w:p>
        </w:tc>
        <w:tc>
          <w:tcPr>
            <w:tcW w:w="5811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е просвещение сотрудников учреждения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.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отрудниками установленных законодательством требований к служебному поведению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и ограничений 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.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8817F9" w:rsidRPr="000B5EC1" w:rsidTr="008817F9">
        <w:tc>
          <w:tcPr>
            <w:tcW w:w="675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103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а тренерских советах в обязательном порядке рассматривать вопрос по противодействию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 xml:space="preserve">В течение </w:t>
            </w:r>
          </w:p>
          <w:p w:rsidR="008817F9" w:rsidRPr="0054268F" w:rsidRDefault="00D536D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817F9" w:rsidRPr="0054268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8817F9" w:rsidRPr="0054268F">
              <w:rPr>
                <w:sz w:val="22"/>
                <w:szCs w:val="22"/>
              </w:rPr>
              <w:t>г.</w:t>
            </w:r>
          </w:p>
          <w:p w:rsidR="008817F9" w:rsidRPr="0054268F" w:rsidRDefault="008817F9" w:rsidP="000B5EC1">
            <w:pPr>
              <w:pStyle w:val="a4"/>
              <w:spacing w:before="0" w:beforeAutospacing="0" w:after="0" w:afterAutospacing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7F9" w:rsidRPr="0054268F" w:rsidRDefault="008817F9" w:rsidP="000B5EC1">
            <w:pPr>
              <w:rPr>
                <w:rFonts w:ascii="Andalus" w:hAnsi="Andalus" w:cs="Andalus"/>
              </w:rPr>
            </w:pPr>
            <w:r w:rsidRPr="0054268F">
              <w:t>Директор</w:t>
            </w:r>
            <w:r w:rsidRPr="0054268F">
              <w:rPr>
                <w:rFonts w:cs="Andalus"/>
              </w:rPr>
              <w:t xml:space="preserve">- С.Г. Лохманов, </w:t>
            </w:r>
            <w:r w:rsidR="000B5EC1" w:rsidRPr="0054268F">
              <w:t>зам.дир</w:t>
            </w:r>
            <w:r w:rsidRPr="0054268F">
              <w:t xml:space="preserve"> по АХЧ – Филоненко А.А.</w:t>
            </w:r>
            <w:r w:rsidRPr="0054268F">
              <w:rPr>
                <w:rFonts w:cs="Andalus"/>
              </w:rPr>
              <w:t xml:space="preserve">  </w:t>
            </w:r>
            <w:r w:rsidRPr="0054268F">
              <w:t>зам.дир. по УСР- Пономарева Л.В.</w:t>
            </w:r>
          </w:p>
        </w:tc>
        <w:tc>
          <w:tcPr>
            <w:tcW w:w="5811" w:type="dxa"/>
          </w:tcPr>
          <w:p w:rsidR="008817F9" w:rsidRPr="000B5EC1" w:rsidRDefault="008817F9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ротиводействия коррупции и действенные меры профилактики данного вида проявл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</w:tbl>
    <w:p w:rsidR="008817F9" w:rsidRPr="000B5EC1" w:rsidRDefault="008817F9" w:rsidP="000B5EC1">
      <w:pPr>
        <w:rPr>
          <w:rFonts w:cs="Andalus"/>
          <w:b/>
          <w:sz w:val="24"/>
          <w:szCs w:val="24"/>
        </w:rPr>
      </w:pPr>
    </w:p>
    <w:p w:rsidR="00730463" w:rsidRPr="008F583D" w:rsidRDefault="002E319F" w:rsidP="008F583D">
      <w:pPr>
        <w:rPr>
          <w:b/>
          <w:sz w:val="24"/>
          <w:szCs w:val="24"/>
        </w:rPr>
      </w:pPr>
      <w:r w:rsidRPr="000B5EC1">
        <w:rPr>
          <w:rFonts w:ascii="Andalus" w:hAnsi="Andalus" w:cs="Andalus"/>
          <w:b/>
          <w:sz w:val="24"/>
          <w:szCs w:val="24"/>
        </w:rPr>
        <w:t xml:space="preserve">5. </w:t>
      </w:r>
      <w:r w:rsidR="00BE251A" w:rsidRPr="000B5EC1">
        <w:rPr>
          <w:b/>
          <w:sz w:val="24"/>
          <w:szCs w:val="24"/>
        </w:rPr>
        <w:t xml:space="preserve">. Мероприятия по оптимизации функционирования системы и совершенствованию </w:t>
      </w:r>
      <w:r w:rsidR="00BE251A" w:rsidRPr="0054268F">
        <w:rPr>
          <w:b/>
          <w:sz w:val="24"/>
          <w:szCs w:val="24"/>
        </w:rPr>
        <w:t>организационных основ противодействия корруп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43"/>
        <w:gridCol w:w="5919"/>
      </w:tblGrid>
      <w:tr w:rsidR="002E319F" w:rsidRPr="000B5EC1" w:rsidTr="008817F9">
        <w:tc>
          <w:tcPr>
            <w:tcW w:w="675" w:type="dxa"/>
          </w:tcPr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EC1">
              <w:rPr>
                <w:rFonts w:ascii="Andalus" w:hAnsi="Andalus" w:cs="Andalus"/>
                <w:b/>
                <w:sz w:val="24"/>
                <w:szCs w:val="24"/>
              </w:rPr>
              <w:t>/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DC47FF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919" w:type="dxa"/>
          </w:tcPr>
          <w:p w:rsidR="002E319F" w:rsidRPr="000B5EC1" w:rsidRDefault="002E319F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r w:rsidR="00474094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E319F" w:rsidRPr="000B5EC1" w:rsidTr="008817F9">
        <w:tc>
          <w:tcPr>
            <w:tcW w:w="675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</w:tr>
      <w:tr w:rsidR="002E319F" w:rsidRPr="000B5EC1" w:rsidTr="008817F9">
        <w:tc>
          <w:tcPr>
            <w:tcW w:w="675" w:type="dxa"/>
          </w:tcPr>
          <w:p w:rsidR="002E319F" w:rsidRPr="000B5EC1" w:rsidRDefault="002E319F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2E319F" w:rsidRPr="000B5EC1" w:rsidRDefault="002E319F" w:rsidP="000B5EC1">
            <w:pPr>
              <w:spacing w:before="100" w:beforeAutospacing="1" w:after="100" w:afterAutospacing="1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я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й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251A" w:rsidRPr="000B5EC1">
              <w:rPr>
                <w:rFonts w:eastAsia="Times New Roman" w:cs="Andalu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ющихся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йствия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х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е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ю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E251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ми</w:t>
            </w:r>
            <w:r w:rsidR="000915BD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ми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E24FF" w:rsidRPr="0054268F" w:rsidRDefault="001E24FF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</w:t>
            </w:r>
            <w:r w:rsidR="000915BD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течени</w:t>
            </w:r>
            <w:r w:rsidR="000915BD" w:rsidRPr="0054268F">
              <w:rPr>
                <w:rFonts w:ascii="Times New Roman" w:hAnsi="Times New Roman" w:cs="Times New Roman"/>
              </w:rPr>
              <w:t>е</w:t>
            </w:r>
            <w:r w:rsidR="008817F9"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="008817F9" w:rsidRPr="0054268F">
              <w:rPr>
                <w:rFonts w:ascii="Andalus" w:hAnsi="Andalus" w:cs="Andalus"/>
              </w:rPr>
              <w:t xml:space="preserve"> – </w:t>
            </w:r>
            <w:r w:rsidR="008817F9" w:rsidRPr="0054268F">
              <w:rPr>
                <w:rFonts w:cs="Andalus"/>
              </w:rPr>
              <w:t>202</w:t>
            </w:r>
            <w:r w:rsidR="00D536D9">
              <w:rPr>
                <w:rFonts w:cs="Andalus"/>
              </w:rPr>
              <w:t>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</w:p>
          <w:p w:rsidR="002E319F" w:rsidRPr="0054268F" w:rsidRDefault="001E24FF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0915BD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</w:t>
            </w:r>
            <w:r w:rsidR="000915BD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4094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  <w:r w:rsidR="00D53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</w:t>
            </w:r>
            <w:r w:rsidRPr="0054268F">
              <w:rPr>
                <w:rFonts w:ascii="Andalus" w:eastAsia="Times New Roman" w:hAnsi="Andalus" w:cs="Andalus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2E319F" w:rsidRPr="0054268F" w:rsidRDefault="008817F9" w:rsidP="000B5EC1">
            <w:pPr>
              <w:rPr>
                <w:rFonts w:ascii="Times New Roman" w:hAnsi="Times New Roman" w:cs="Times New Roman"/>
              </w:rPr>
            </w:pPr>
            <w:r w:rsidRPr="0054268F">
              <w:rPr>
                <w:rFonts w:ascii="Times New Roman" w:hAnsi="Times New Roman" w:cs="Times New Roman"/>
                <w:color w:val="000000"/>
              </w:rPr>
              <w:t>Ответственный по противодействию коррупции</w:t>
            </w:r>
            <w:r w:rsidRPr="0054268F">
              <w:rPr>
                <w:rFonts w:ascii="Times New Roman" w:hAnsi="Times New Roman" w:cs="Times New Roman"/>
              </w:rPr>
              <w:t xml:space="preserve">-      А.А. Филоненко </w:t>
            </w:r>
          </w:p>
        </w:tc>
        <w:tc>
          <w:tcPr>
            <w:tcW w:w="5919" w:type="dxa"/>
          </w:tcPr>
          <w:p w:rsidR="002E319F" w:rsidRPr="000B5EC1" w:rsidRDefault="002B0E9E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нетерпимого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0915B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FF" w:rsidRPr="000B5EC1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1E24FF"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B50C00" w:rsidRPr="000B5EC1" w:rsidTr="008817F9">
        <w:tc>
          <w:tcPr>
            <w:tcW w:w="675" w:type="dxa"/>
          </w:tcPr>
          <w:p w:rsidR="00B50C00" w:rsidRPr="000B5EC1" w:rsidRDefault="00B50C00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B50C00" w:rsidRPr="000B5EC1" w:rsidRDefault="00B50C00" w:rsidP="000B5EC1">
            <w:pPr>
              <w:spacing w:before="100" w:beforeAutospacing="1" w:after="100" w:afterAutospacing="1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явлений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й граждан на предмет наличия в них информации о фактах коррупции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50C00" w:rsidRPr="0054268F" w:rsidRDefault="00B50C00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 течение</w:t>
            </w:r>
            <w:r w:rsidR="00D536D9">
              <w:rPr>
                <w:rFonts w:ascii="Andalus" w:hAnsi="Andalus" w:cs="Andalus"/>
              </w:rPr>
              <w:t xml:space="preserve">        20</w:t>
            </w:r>
            <w:r w:rsidR="00D536D9">
              <w:rPr>
                <w:rFonts w:cs="Andalus"/>
              </w:rPr>
              <w:t>21</w:t>
            </w:r>
            <w:r w:rsidR="00D536D9">
              <w:rPr>
                <w:rFonts w:ascii="Andalus" w:hAnsi="Andalus" w:cs="Andalus"/>
              </w:rPr>
              <w:t xml:space="preserve"> – 20</w:t>
            </w:r>
            <w:r w:rsidR="00D536D9">
              <w:rPr>
                <w:rFonts w:cs="Andalus"/>
              </w:rPr>
              <w:t>2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</w:p>
          <w:p w:rsidR="00B50C00" w:rsidRPr="0054268F" w:rsidRDefault="00B50C00" w:rsidP="000B5EC1">
            <w:pPr>
              <w:ind w:hanging="30"/>
              <w:rPr>
                <w:rFonts w:ascii="Andalus" w:hAnsi="Andalus" w:cs="Andalus"/>
              </w:rPr>
            </w:pP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 жалоб</w:t>
            </w:r>
            <w:r w:rsidRPr="0054268F">
              <w:rPr>
                <w:rFonts w:ascii="Andalus" w:eastAsia="Times New Roman" w:hAnsi="Andalus" w:cs="Andalus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B50C00" w:rsidRPr="0054268F" w:rsidRDefault="00B50C00" w:rsidP="000B5EC1">
            <w:pPr>
              <w:rPr>
                <w:rFonts w:ascii="Times New Roman" w:hAnsi="Times New Roman" w:cs="Times New Roman"/>
              </w:rPr>
            </w:pPr>
            <w:r w:rsidRPr="0054268F">
              <w:rPr>
                <w:rFonts w:ascii="Times New Roman" w:hAnsi="Times New Roman" w:cs="Times New Roman"/>
                <w:color w:val="000000"/>
              </w:rPr>
              <w:t>Ответственный по противодействию коррупции</w:t>
            </w:r>
            <w:r w:rsidRPr="0054268F">
              <w:rPr>
                <w:rFonts w:ascii="Times New Roman" w:hAnsi="Times New Roman" w:cs="Times New Roman"/>
              </w:rPr>
              <w:t xml:space="preserve">-      А.А. Филоненко </w:t>
            </w:r>
          </w:p>
        </w:tc>
        <w:tc>
          <w:tcPr>
            <w:tcW w:w="5919" w:type="dxa"/>
          </w:tcPr>
          <w:p w:rsidR="00B50C00" w:rsidRPr="000B5EC1" w:rsidRDefault="00B50C00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являющейся основанием для проведения проверки по несоблюдению запретов и огранич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 и урегулированию конфликта интересов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а также не исполнения обязанносте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 xml:space="preserve">,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  <w:tr w:rsidR="002B0E9E" w:rsidRPr="000B5EC1" w:rsidTr="008817F9">
        <w:trPr>
          <w:trHeight w:val="70"/>
        </w:trPr>
        <w:tc>
          <w:tcPr>
            <w:tcW w:w="675" w:type="dxa"/>
          </w:tcPr>
          <w:p w:rsidR="002B0E9E" w:rsidRPr="000B5EC1" w:rsidRDefault="002B0E9E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3" w:type="dxa"/>
          </w:tcPr>
          <w:p w:rsidR="002B0E9E" w:rsidRPr="000B5EC1" w:rsidRDefault="002B0E9E" w:rsidP="000B5EC1">
            <w:pPr>
              <w:spacing w:before="100" w:beforeAutospacing="1" w:after="100" w:afterAutospacing="1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сти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C00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</w:t>
            </w:r>
            <w:r w:rsidR="00C6763A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чьн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-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м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554916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</w:t>
            </w:r>
            <w:r w:rsidRPr="000B5EC1">
              <w:rPr>
                <w:rFonts w:ascii="Andalus" w:eastAsia="Times New Roman" w:hAnsi="Andalus" w:cs="Andalu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B0E9E" w:rsidRPr="0054268F" w:rsidRDefault="002B0E9E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</w:t>
            </w:r>
            <w:r w:rsidR="000915BD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течени</w:t>
            </w:r>
            <w:r w:rsidR="000915BD" w:rsidRPr="0054268F">
              <w:rPr>
                <w:rFonts w:ascii="Times New Roman" w:hAnsi="Times New Roman" w:cs="Times New Roman"/>
              </w:rPr>
              <w:t>е</w:t>
            </w:r>
            <w:r w:rsidR="00D536D9">
              <w:rPr>
                <w:rFonts w:ascii="Andalus" w:hAnsi="Andalus" w:cs="Andalus"/>
              </w:rPr>
              <w:t xml:space="preserve">        20</w:t>
            </w:r>
            <w:r w:rsidR="00D536D9">
              <w:rPr>
                <w:rFonts w:cs="Andalus"/>
              </w:rPr>
              <w:t>21</w:t>
            </w:r>
            <w:r w:rsidR="00D536D9">
              <w:rPr>
                <w:rFonts w:ascii="Andalus" w:hAnsi="Andalus" w:cs="Andalus"/>
              </w:rPr>
              <w:t xml:space="preserve"> – 20</w:t>
            </w:r>
            <w:r w:rsidR="00D536D9">
              <w:rPr>
                <w:rFonts w:cs="Andalus"/>
              </w:rPr>
              <w:t>2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</w:p>
          <w:p w:rsidR="002B0E9E" w:rsidRPr="0054268F" w:rsidRDefault="002B0E9E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70769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</w:t>
            </w:r>
            <w:r w:rsidR="00B70769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  <w:tc>
          <w:tcPr>
            <w:tcW w:w="1843" w:type="dxa"/>
          </w:tcPr>
          <w:p w:rsidR="002B0E9E" w:rsidRPr="0054268F" w:rsidRDefault="00B50C00" w:rsidP="000B5EC1">
            <w:pPr>
              <w:pStyle w:val="a4"/>
              <w:ind w:left="-108"/>
              <w:rPr>
                <w:rFonts w:asciiTheme="minorHAnsi" w:hAnsiTheme="minorHAnsi" w:cs="Andalus"/>
                <w:sz w:val="22"/>
                <w:szCs w:val="22"/>
              </w:rPr>
            </w:pPr>
            <w:r w:rsidRPr="0054268F">
              <w:rPr>
                <w:sz w:val="22"/>
                <w:szCs w:val="22"/>
              </w:rPr>
              <w:t>Директор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>-</w:t>
            </w:r>
            <w:r w:rsidR="000B5EC1" w:rsidRPr="0054268F">
              <w:rPr>
                <w:rFonts w:asciiTheme="minorHAnsi" w:hAnsiTheme="minorHAnsi" w:cs="Andalus"/>
                <w:sz w:val="22"/>
                <w:szCs w:val="22"/>
              </w:rPr>
              <w:t xml:space="preserve">      </w:t>
            </w:r>
            <w:r w:rsidRPr="0054268F">
              <w:rPr>
                <w:rFonts w:asciiTheme="minorHAnsi" w:hAnsiTheme="minorHAnsi" w:cs="Andalus"/>
                <w:sz w:val="22"/>
                <w:szCs w:val="22"/>
              </w:rPr>
              <w:t xml:space="preserve"> С.Г. Лохманов, </w:t>
            </w:r>
            <w:r w:rsidR="000B5EC1" w:rsidRPr="0054268F">
              <w:rPr>
                <w:color w:val="000000"/>
                <w:sz w:val="22"/>
                <w:szCs w:val="22"/>
              </w:rPr>
              <w:t>ответ-</w:t>
            </w:r>
            <w:r w:rsidR="002B0E9E" w:rsidRPr="0054268F">
              <w:rPr>
                <w:color w:val="000000"/>
                <w:sz w:val="22"/>
                <w:szCs w:val="22"/>
              </w:rPr>
              <w:t>ный</w:t>
            </w:r>
            <w:r w:rsidR="00FB264D" w:rsidRPr="0054268F">
              <w:rPr>
                <w:color w:val="000000"/>
                <w:sz w:val="22"/>
                <w:szCs w:val="22"/>
              </w:rPr>
              <w:t xml:space="preserve"> </w:t>
            </w:r>
            <w:r w:rsidR="002B0E9E" w:rsidRPr="0054268F">
              <w:rPr>
                <w:color w:val="000000"/>
                <w:sz w:val="22"/>
                <w:szCs w:val="22"/>
              </w:rPr>
              <w:t>по</w:t>
            </w:r>
            <w:r w:rsidR="00FB264D" w:rsidRPr="0054268F">
              <w:rPr>
                <w:color w:val="000000"/>
                <w:sz w:val="22"/>
                <w:szCs w:val="22"/>
              </w:rPr>
              <w:t xml:space="preserve"> </w:t>
            </w:r>
            <w:r w:rsidR="002B0E9E" w:rsidRPr="0054268F">
              <w:rPr>
                <w:color w:val="000000"/>
                <w:sz w:val="22"/>
                <w:szCs w:val="22"/>
              </w:rPr>
              <w:t>противодействию</w:t>
            </w:r>
            <w:r w:rsidR="00FB264D" w:rsidRPr="0054268F">
              <w:rPr>
                <w:color w:val="000000"/>
                <w:sz w:val="22"/>
                <w:szCs w:val="22"/>
              </w:rPr>
              <w:t xml:space="preserve"> </w:t>
            </w:r>
            <w:r w:rsidR="002B0E9E" w:rsidRPr="0054268F">
              <w:rPr>
                <w:color w:val="000000"/>
                <w:sz w:val="22"/>
                <w:szCs w:val="22"/>
              </w:rPr>
              <w:t>коррупции</w:t>
            </w:r>
            <w:r w:rsidRPr="0054268F">
              <w:rPr>
                <w:sz w:val="22"/>
                <w:szCs w:val="22"/>
              </w:rPr>
              <w:t xml:space="preserve"> -     А.А. Филоненко</w:t>
            </w:r>
          </w:p>
        </w:tc>
        <w:tc>
          <w:tcPr>
            <w:tcW w:w="5919" w:type="dxa"/>
          </w:tcPr>
          <w:p w:rsidR="002B0E9E" w:rsidRPr="000B5EC1" w:rsidRDefault="002B0E9E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264D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</w:tbl>
    <w:p w:rsidR="00776274" w:rsidRPr="000B5EC1" w:rsidRDefault="00776274" w:rsidP="000B5EC1">
      <w:pPr>
        <w:rPr>
          <w:rFonts w:cs="Andalus"/>
          <w:b/>
          <w:sz w:val="24"/>
          <w:szCs w:val="24"/>
        </w:rPr>
      </w:pPr>
    </w:p>
    <w:p w:rsidR="008C200F" w:rsidRPr="008F583D" w:rsidRDefault="001B300B" w:rsidP="008F583D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EC1">
        <w:rPr>
          <w:rFonts w:ascii="Andalus" w:eastAsia="Times New Roman" w:hAnsi="Andalus" w:cs="Andalus"/>
          <w:b/>
          <w:sz w:val="24"/>
          <w:szCs w:val="24"/>
          <w:lang w:eastAsia="ru-RU"/>
        </w:rPr>
        <w:t xml:space="preserve">6. </w:t>
      </w:r>
      <w:r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</w:t>
      </w:r>
      <w:r w:rsidR="00FB264D"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B264D"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ми</w:t>
      </w:r>
      <w:r w:rsidR="00FB264D"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м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843"/>
        <w:gridCol w:w="5953"/>
      </w:tblGrid>
      <w:tr w:rsidR="001B300B" w:rsidRPr="000B5EC1" w:rsidTr="00B50C00">
        <w:tc>
          <w:tcPr>
            <w:tcW w:w="675" w:type="dxa"/>
          </w:tcPr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EC1">
              <w:rPr>
                <w:rFonts w:ascii="Andalus" w:hAnsi="Andalus" w:cs="Andalus"/>
                <w:b/>
                <w:sz w:val="24"/>
                <w:szCs w:val="24"/>
              </w:rPr>
              <w:t>/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776274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953" w:type="dxa"/>
          </w:tcPr>
          <w:p w:rsidR="001B300B" w:rsidRPr="000B5EC1" w:rsidRDefault="001B300B" w:rsidP="000B5EC1">
            <w:pPr>
              <w:rPr>
                <w:rFonts w:ascii="Andalus" w:hAnsi="Andalus" w:cs="Andalus"/>
                <w:b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r w:rsidR="00474094"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B300B" w:rsidRPr="000B5EC1" w:rsidTr="00B50C00">
        <w:tc>
          <w:tcPr>
            <w:tcW w:w="675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5</w:t>
            </w:r>
          </w:p>
        </w:tc>
      </w:tr>
      <w:tr w:rsidR="001B300B" w:rsidRPr="000B5EC1" w:rsidTr="00B50C00">
        <w:tc>
          <w:tcPr>
            <w:tcW w:w="675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Andalus" w:hAnsi="Andalus" w:cs="Andalus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:rsidR="001B300B" w:rsidRPr="000B5EC1" w:rsidRDefault="001B300B" w:rsidP="000B5EC1">
            <w:pPr>
              <w:spacing w:before="100" w:beforeAutospacing="1" w:after="100" w:afterAutospacing="1"/>
              <w:rPr>
                <w:rFonts w:ascii="Andalus" w:eastAsia="Times New Roman" w:hAnsi="Andalus" w:cs="Andalus"/>
                <w:sz w:val="24"/>
                <w:szCs w:val="24"/>
                <w:lang w:eastAsia="ru-RU"/>
              </w:rPr>
            </w:pP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м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r w:rsidR="00776274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</w:t>
            </w:r>
            <w:r w:rsidR="00BE3715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BE3715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м</w:t>
            </w:r>
            <w:r w:rsidR="00BE3715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м</w:t>
            </w:r>
            <w:r w:rsidR="00BE3715" w:rsidRPr="000B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B300B" w:rsidRPr="0054268F" w:rsidRDefault="001B300B" w:rsidP="000B5EC1">
            <w:pPr>
              <w:rPr>
                <w:rFonts w:ascii="Andalus" w:hAnsi="Andalus" w:cs="Andalus"/>
              </w:rPr>
            </w:pPr>
            <w:r w:rsidRPr="0054268F">
              <w:rPr>
                <w:rFonts w:ascii="Times New Roman" w:hAnsi="Times New Roman" w:cs="Times New Roman"/>
              </w:rPr>
              <w:t>В</w:t>
            </w:r>
            <w:r w:rsidR="00B70769" w:rsidRPr="0054268F">
              <w:rPr>
                <w:rFonts w:ascii="Times New Roman" w:hAnsi="Times New Roman" w:cs="Times New Roman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течени</w:t>
            </w:r>
            <w:r w:rsidR="00B70769" w:rsidRPr="0054268F">
              <w:rPr>
                <w:rFonts w:ascii="Times New Roman" w:hAnsi="Times New Roman" w:cs="Times New Roman"/>
              </w:rPr>
              <w:t>е</w:t>
            </w:r>
            <w:r w:rsidR="00AC5152" w:rsidRPr="0054268F">
              <w:rPr>
                <w:rFonts w:ascii="Andalus" w:hAnsi="Andalus" w:cs="Andalus"/>
              </w:rPr>
              <w:t xml:space="preserve">        </w:t>
            </w:r>
            <w:r w:rsidR="00D536D9">
              <w:rPr>
                <w:rFonts w:cs="Andalus"/>
              </w:rPr>
              <w:t>2021</w:t>
            </w:r>
            <w:r w:rsidR="00AC5152" w:rsidRPr="0054268F">
              <w:rPr>
                <w:rFonts w:ascii="Andalus" w:hAnsi="Andalus" w:cs="Andalus"/>
              </w:rPr>
              <w:t xml:space="preserve"> – </w:t>
            </w:r>
            <w:r w:rsidR="00D536D9">
              <w:rPr>
                <w:rFonts w:cs="Andalus"/>
              </w:rPr>
              <w:t>2024</w:t>
            </w:r>
            <w:r w:rsidRPr="0054268F">
              <w:rPr>
                <w:rFonts w:ascii="Andalus" w:hAnsi="Andalus" w:cs="Andalus"/>
              </w:rPr>
              <w:t xml:space="preserve"> </w:t>
            </w:r>
            <w:r w:rsidRPr="0054268F">
              <w:rPr>
                <w:rFonts w:ascii="Times New Roman" w:hAnsi="Times New Roman" w:cs="Times New Roman"/>
              </w:rPr>
              <w:t>г</w:t>
            </w:r>
          </w:p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70769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</w:t>
            </w:r>
            <w:r w:rsidR="00B70769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74094" w:rsidRPr="00542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и</w:t>
            </w:r>
          </w:p>
        </w:tc>
        <w:tc>
          <w:tcPr>
            <w:tcW w:w="1843" w:type="dxa"/>
          </w:tcPr>
          <w:p w:rsidR="001B300B" w:rsidRPr="0054268F" w:rsidRDefault="00B50C00" w:rsidP="000B5EC1">
            <w:pPr>
              <w:rPr>
                <w:rFonts w:ascii="Andalus" w:hAnsi="Andalus" w:cs="Andalus"/>
              </w:rPr>
            </w:pPr>
            <w:r w:rsidRPr="0054268F">
              <w:t>Директор</w:t>
            </w:r>
            <w:r w:rsidRPr="0054268F">
              <w:rPr>
                <w:rFonts w:cs="Andalus"/>
              </w:rPr>
              <w:t xml:space="preserve">- С.Г. Лохманов, </w:t>
            </w:r>
            <w:r w:rsidRPr="0054268F">
              <w:rPr>
                <w:color w:val="000000"/>
              </w:rPr>
              <w:t>ответственный по противодействию коррупции</w:t>
            </w:r>
            <w:r w:rsidRPr="0054268F">
              <w:t xml:space="preserve"> -     </w:t>
            </w:r>
            <w:r w:rsidRPr="0054268F">
              <w:rPr>
                <w:rFonts w:ascii="Times New Roman" w:hAnsi="Times New Roman" w:cs="Times New Roman"/>
              </w:rPr>
              <w:t>А.А. Филоненко</w:t>
            </w:r>
            <w:r w:rsidRPr="0054268F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5953" w:type="dxa"/>
          </w:tcPr>
          <w:p w:rsidR="001B300B" w:rsidRPr="000B5EC1" w:rsidRDefault="001B300B" w:rsidP="000B5EC1">
            <w:pPr>
              <w:rPr>
                <w:rFonts w:ascii="Andalus" w:hAnsi="Andalus" w:cs="Andalus"/>
                <w:sz w:val="24"/>
                <w:szCs w:val="24"/>
              </w:rPr>
            </w:pP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нетерпимого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r w:rsidR="00B70769" w:rsidRPr="000B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EC1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0B5EC1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</w:tr>
    </w:tbl>
    <w:p w:rsidR="001B300B" w:rsidRPr="000B5EC1" w:rsidRDefault="001B300B" w:rsidP="000B5EC1">
      <w:pPr>
        <w:rPr>
          <w:rFonts w:cs="Andalus"/>
          <w:b/>
          <w:sz w:val="24"/>
          <w:szCs w:val="24"/>
        </w:rPr>
      </w:pPr>
    </w:p>
    <w:p w:rsidR="001B300B" w:rsidRPr="000B5EC1" w:rsidRDefault="00B70769" w:rsidP="000B5EC1">
      <w:pPr>
        <w:pStyle w:val="a5"/>
        <w:ind w:left="1080"/>
        <w:rPr>
          <w:rFonts w:ascii="Andalus" w:hAnsi="Andalus" w:cs="Andalus"/>
          <w:sz w:val="24"/>
          <w:szCs w:val="24"/>
        </w:rPr>
      </w:pPr>
      <w:r w:rsidRPr="000B5EC1">
        <w:rPr>
          <w:rFonts w:ascii="Times New Roman" w:hAnsi="Times New Roman" w:cs="Times New Roman"/>
          <w:sz w:val="24"/>
          <w:szCs w:val="24"/>
        </w:rPr>
        <w:t xml:space="preserve">Исп </w:t>
      </w:r>
      <w:r w:rsidRPr="000B5EC1">
        <w:rPr>
          <w:rFonts w:cs="Andalus"/>
          <w:sz w:val="24"/>
          <w:szCs w:val="24"/>
        </w:rPr>
        <w:t xml:space="preserve">: </w:t>
      </w:r>
      <w:r w:rsidR="001B300B" w:rsidRPr="000B5EC1">
        <w:rPr>
          <w:rFonts w:ascii="Andalus" w:hAnsi="Andalus" w:cs="Andalus"/>
          <w:sz w:val="24"/>
          <w:szCs w:val="24"/>
        </w:rPr>
        <w:t xml:space="preserve"> </w:t>
      </w:r>
      <w:r w:rsidR="001B300B" w:rsidRPr="000B5EC1">
        <w:rPr>
          <w:rFonts w:ascii="Times New Roman" w:hAnsi="Times New Roman" w:cs="Times New Roman"/>
          <w:sz w:val="24"/>
          <w:szCs w:val="24"/>
        </w:rPr>
        <w:t>Зам</w:t>
      </w:r>
      <w:r w:rsidR="001B300B" w:rsidRPr="000B5EC1">
        <w:rPr>
          <w:rFonts w:ascii="Andalus" w:hAnsi="Andalus" w:cs="Andalus"/>
          <w:sz w:val="24"/>
          <w:szCs w:val="24"/>
        </w:rPr>
        <w:t xml:space="preserve">. </w:t>
      </w:r>
      <w:r w:rsidR="001B300B" w:rsidRPr="000B5EC1">
        <w:rPr>
          <w:rFonts w:ascii="Times New Roman" w:hAnsi="Times New Roman" w:cs="Times New Roman"/>
          <w:sz w:val="24"/>
          <w:szCs w:val="24"/>
        </w:rPr>
        <w:t>директора</w:t>
      </w:r>
      <w:r w:rsidR="00AC5152" w:rsidRPr="000B5EC1">
        <w:rPr>
          <w:rFonts w:ascii="Times New Roman" w:hAnsi="Times New Roman" w:cs="Times New Roman"/>
          <w:sz w:val="24"/>
          <w:szCs w:val="24"/>
        </w:rPr>
        <w:t xml:space="preserve"> </w:t>
      </w:r>
      <w:r w:rsidR="001B300B" w:rsidRPr="000B5EC1">
        <w:rPr>
          <w:rFonts w:ascii="Times New Roman" w:hAnsi="Times New Roman" w:cs="Times New Roman"/>
          <w:sz w:val="24"/>
          <w:szCs w:val="24"/>
        </w:rPr>
        <w:t>по</w:t>
      </w:r>
      <w:r w:rsidR="00AC5152" w:rsidRPr="000B5EC1">
        <w:rPr>
          <w:rFonts w:ascii="Times New Roman" w:hAnsi="Times New Roman" w:cs="Times New Roman"/>
          <w:sz w:val="24"/>
          <w:szCs w:val="24"/>
        </w:rPr>
        <w:t xml:space="preserve"> </w:t>
      </w:r>
      <w:r w:rsidR="001B300B" w:rsidRPr="000B5EC1">
        <w:rPr>
          <w:rFonts w:ascii="Times New Roman" w:hAnsi="Times New Roman" w:cs="Times New Roman"/>
          <w:sz w:val="24"/>
          <w:szCs w:val="24"/>
        </w:rPr>
        <w:t>АХЧ</w:t>
      </w:r>
    </w:p>
    <w:p w:rsidR="001B300B" w:rsidRPr="000B5EC1" w:rsidRDefault="00B70769" w:rsidP="000B5EC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0B5EC1">
        <w:rPr>
          <w:rFonts w:ascii="Times New Roman" w:hAnsi="Times New Roman" w:cs="Times New Roman"/>
          <w:sz w:val="24"/>
          <w:szCs w:val="24"/>
        </w:rPr>
        <w:t xml:space="preserve">МБУ СШ </w:t>
      </w:r>
      <w:r w:rsidR="001B300B" w:rsidRPr="000B5EC1">
        <w:rPr>
          <w:rFonts w:ascii="Andalus" w:hAnsi="Andalus" w:cs="Andalus"/>
          <w:sz w:val="24"/>
          <w:szCs w:val="24"/>
        </w:rPr>
        <w:t xml:space="preserve"> </w:t>
      </w:r>
      <w:r w:rsidR="00B50C00" w:rsidRPr="000B5EC1">
        <w:rPr>
          <w:rFonts w:ascii="Times New Roman" w:hAnsi="Times New Roman" w:cs="Times New Roman"/>
          <w:sz w:val="24"/>
          <w:szCs w:val="24"/>
        </w:rPr>
        <w:t>Сальского района</w:t>
      </w:r>
      <w:r w:rsidRPr="000B5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B300B" w:rsidRPr="000B5EC1">
        <w:rPr>
          <w:rFonts w:ascii="Times New Roman" w:hAnsi="Times New Roman" w:cs="Times New Roman"/>
          <w:sz w:val="24"/>
          <w:szCs w:val="24"/>
        </w:rPr>
        <w:t>А</w:t>
      </w:r>
      <w:r w:rsidR="001B300B" w:rsidRPr="000B5EC1">
        <w:rPr>
          <w:rFonts w:ascii="Andalus" w:hAnsi="Andalus" w:cs="Andalus"/>
          <w:sz w:val="24"/>
          <w:szCs w:val="24"/>
        </w:rPr>
        <w:t>.</w:t>
      </w:r>
      <w:r w:rsidR="001B300B" w:rsidRPr="000B5EC1">
        <w:rPr>
          <w:rFonts w:ascii="Times New Roman" w:hAnsi="Times New Roman" w:cs="Times New Roman"/>
          <w:sz w:val="24"/>
          <w:szCs w:val="24"/>
        </w:rPr>
        <w:t>А</w:t>
      </w:r>
      <w:r w:rsidR="001B300B" w:rsidRPr="000B5EC1">
        <w:rPr>
          <w:rFonts w:ascii="Andalus" w:hAnsi="Andalus" w:cs="Andalus"/>
          <w:sz w:val="24"/>
          <w:szCs w:val="24"/>
        </w:rPr>
        <w:t xml:space="preserve">. </w:t>
      </w:r>
      <w:r w:rsidR="001B300B" w:rsidRPr="000B5EC1">
        <w:rPr>
          <w:rFonts w:ascii="Times New Roman" w:hAnsi="Times New Roman" w:cs="Times New Roman"/>
          <w:sz w:val="24"/>
          <w:szCs w:val="24"/>
        </w:rPr>
        <w:t>Филоненко</w:t>
      </w:r>
    </w:p>
    <w:p w:rsidR="00BE3715" w:rsidRPr="000B5EC1" w:rsidRDefault="00D536D9" w:rsidP="000B5EC1">
      <w:pPr>
        <w:pStyle w:val="a5"/>
        <w:ind w:left="1080"/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50C00" w:rsidRPr="000B5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AC5152" w:rsidRPr="000B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E3715" w:rsidRPr="000B5EC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E3715" w:rsidRPr="000B5EC1" w:rsidSect="00766B72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CD" w:rsidRPr="00776274" w:rsidRDefault="003409CD" w:rsidP="0077627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409CD" w:rsidRPr="00776274" w:rsidRDefault="003409CD" w:rsidP="0077627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CD" w:rsidRPr="00776274" w:rsidRDefault="003409CD" w:rsidP="0077627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409CD" w:rsidRPr="00776274" w:rsidRDefault="003409CD" w:rsidP="00776274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2F7"/>
    <w:multiLevelType w:val="hybridMultilevel"/>
    <w:tmpl w:val="854E8C54"/>
    <w:lvl w:ilvl="0" w:tplc="6B96C4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476C7"/>
    <w:multiLevelType w:val="hybridMultilevel"/>
    <w:tmpl w:val="8B920A5C"/>
    <w:lvl w:ilvl="0" w:tplc="8D2A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D03E8"/>
    <w:multiLevelType w:val="multilevel"/>
    <w:tmpl w:val="0E8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32"/>
    <w:rsid w:val="00025FC2"/>
    <w:rsid w:val="00067951"/>
    <w:rsid w:val="000915BD"/>
    <w:rsid w:val="000949B8"/>
    <w:rsid w:val="000B5EC1"/>
    <w:rsid w:val="000C263F"/>
    <w:rsid w:val="000F289D"/>
    <w:rsid w:val="000F56A0"/>
    <w:rsid w:val="001030C7"/>
    <w:rsid w:val="001571CB"/>
    <w:rsid w:val="001639CD"/>
    <w:rsid w:val="00181B17"/>
    <w:rsid w:val="001B300B"/>
    <w:rsid w:val="001C2B5D"/>
    <w:rsid w:val="001C7477"/>
    <w:rsid w:val="001E24FF"/>
    <w:rsid w:val="00205CE4"/>
    <w:rsid w:val="002137B0"/>
    <w:rsid w:val="00244D86"/>
    <w:rsid w:val="00287C73"/>
    <w:rsid w:val="002B0E9E"/>
    <w:rsid w:val="002B3632"/>
    <w:rsid w:val="002D6A0A"/>
    <w:rsid w:val="002E319F"/>
    <w:rsid w:val="002F07D9"/>
    <w:rsid w:val="003409CD"/>
    <w:rsid w:val="003758F2"/>
    <w:rsid w:val="003C2BD2"/>
    <w:rsid w:val="003D6F38"/>
    <w:rsid w:val="003E4EA6"/>
    <w:rsid w:val="00470FB6"/>
    <w:rsid w:val="00474094"/>
    <w:rsid w:val="004C4AD9"/>
    <w:rsid w:val="005117BF"/>
    <w:rsid w:val="00522CE7"/>
    <w:rsid w:val="00527C70"/>
    <w:rsid w:val="0054268F"/>
    <w:rsid w:val="00551DC5"/>
    <w:rsid w:val="0055430A"/>
    <w:rsid w:val="00554916"/>
    <w:rsid w:val="00651129"/>
    <w:rsid w:val="00665FBE"/>
    <w:rsid w:val="006C6EB3"/>
    <w:rsid w:val="006D651F"/>
    <w:rsid w:val="006E318A"/>
    <w:rsid w:val="00730463"/>
    <w:rsid w:val="00732101"/>
    <w:rsid w:val="00746299"/>
    <w:rsid w:val="00755B7C"/>
    <w:rsid w:val="00766B72"/>
    <w:rsid w:val="00776274"/>
    <w:rsid w:val="00873470"/>
    <w:rsid w:val="008817F9"/>
    <w:rsid w:val="008A6A10"/>
    <w:rsid w:val="008C200F"/>
    <w:rsid w:val="008D20B5"/>
    <w:rsid w:val="008E723C"/>
    <w:rsid w:val="008F583D"/>
    <w:rsid w:val="00915A61"/>
    <w:rsid w:val="00945CE8"/>
    <w:rsid w:val="009649C8"/>
    <w:rsid w:val="009E2BF8"/>
    <w:rsid w:val="00A43095"/>
    <w:rsid w:val="00A82838"/>
    <w:rsid w:val="00A843B5"/>
    <w:rsid w:val="00AB401A"/>
    <w:rsid w:val="00AC5152"/>
    <w:rsid w:val="00AF326B"/>
    <w:rsid w:val="00B50C00"/>
    <w:rsid w:val="00B641DE"/>
    <w:rsid w:val="00B70769"/>
    <w:rsid w:val="00B7230A"/>
    <w:rsid w:val="00BA72D7"/>
    <w:rsid w:val="00BC46AD"/>
    <w:rsid w:val="00BE251A"/>
    <w:rsid w:val="00BE3715"/>
    <w:rsid w:val="00C316C7"/>
    <w:rsid w:val="00C52DD0"/>
    <w:rsid w:val="00C54148"/>
    <w:rsid w:val="00C6763A"/>
    <w:rsid w:val="00CD4CBD"/>
    <w:rsid w:val="00D536D9"/>
    <w:rsid w:val="00DB3270"/>
    <w:rsid w:val="00DB62AC"/>
    <w:rsid w:val="00DC47FF"/>
    <w:rsid w:val="00E007D7"/>
    <w:rsid w:val="00E1635B"/>
    <w:rsid w:val="00E9023C"/>
    <w:rsid w:val="00E96AD7"/>
    <w:rsid w:val="00F55DF2"/>
    <w:rsid w:val="00F610BA"/>
    <w:rsid w:val="00FA407A"/>
    <w:rsid w:val="00FA6DEB"/>
    <w:rsid w:val="00FB264D"/>
    <w:rsid w:val="00FC5DF0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9EE6"/>
  <w15:docId w15:val="{4B77B046-6B96-42C8-88F5-37088DB6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D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58F2"/>
    <w:pPr>
      <w:ind w:left="720"/>
      <w:contextualSpacing/>
    </w:p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0C26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0C2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styleId="a6">
    <w:name w:val="Strong"/>
    <w:basedOn w:val="a0"/>
    <w:qFormat/>
    <w:rsid w:val="00FA6DE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6274"/>
  </w:style>
  <w:style w:type="paragraph" w:styleId="a9">
    <w:name w:val="footer"/>
    <w:basedOn w:val="a"/>
    <w:link w:val="aa"/>
    <w:uiPriority w:val="99"/>
    <w:semiHidden/>
    <w:unhideWhenUsed/>
    <w:rsid w:val="007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DB2C-698E-4AFD-8679-87DF871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Ingener</cp:lastModifiedBy>
  <cp:revision>3</cp:revision>
  <cp:lastPrinted>2017-01-13T07:15:00Z</cp:lastPrinted>
  <dcterms:created xsi:type="dcterms:W3CDTF">2021-08-25T14:02:00Z</dcterms:created>
  <dcterms:modified xsi:type="dcterms:W3CDTF">2022-06-29T06:21:00Z</dcterms:modified>
</cp:coreProperties>
</file>